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E4E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45878275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5F6C996F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РКУТСКИЙ НАЦИОНАЛЬНЫЙ ИССЛЕДОВАТЕЛЬСКИЙ ТЕХНИЧЕСКИЙ УНИВЕНРСИТЕТ</w:t>
      </w:r>
    </w:p>
    <w:p w14:paraId="644732E1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7CFBC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692BA7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C5CAA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BCC09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F583F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96710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3CC85" w14:textId="77777777" w:rsidR="00E518B8" w:rsidRDefault="00E518B8" w:rsidP="00E518B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C18EC" w14:textId="77777777" w:rsidR="00E518B8" w:rsidRP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18B8"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я работы с базой данных</w:t>
      </w:r>
      <w:r w:rsidRPr="00E518B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14:paraId="45AB0E67" w14:textId="78D5E43E" w:rsidR="00E518B8" w:rsidRP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ёт по лабораторной работе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</w:p>
    <w:p w14:paraId="4E546507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11</w:t>
      </w:r>
    </w:p>
    <w:p w14:paraId="16B48EB1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     Объектно-ориентрованное программ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5528"/>
      </w:tblGrid>
      <w:tr w:rsidR="00E518B8" w14:paraId="3D2A68FE" w14:textId="77777777" w:rsidTr="003A28A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D2EB47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C780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F0ABCE8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DC195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85EE7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D7B70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56862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923246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F6386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B9D915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E518B8" w14:paraId="571AC7B3" w14:textId="77777777" w:rsidTr="003A28A5">
        <w:trPr>
          <w:jc w:val="center"/>
        </w:trPr>
        <w:tc>
          <w:tcPr>
            <w:tcW w:w="2552" w:type="dxa"/>
            <w:vAlign w:val="bottom"/>
          </w:tcPr>
          <w:p w14:paraId="65C9C674" w14:textId="77777777" w:rsidR="00E518B8" w:rsidRDefault="00E518B8" w:rsidP="003A28A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8CF4974" w14:textId="77777777" w:rsidR="00E518B8" w:rsidRDefault="00E518B8" w:rsidP="003A28A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студент группы</w:t>
            </w:r>
          </w:p>
        </w:tc>
        <w:tc>
          <w:tcPr>
            <w:tcW w:w="250" w:type="dxa"/>
            <w:vAlign w:val="center"/>
          </w:tcPr>
          <w:p w14:paraId="13419D8B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458C07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Б-22-3</w:t>
            </w:r>
          </w:p>
        </w:tc>
        <w:tc>
          <w:tcPr>
            <w:tcW w:w="236" w:type="dxa"/>
            <w:vAlign w:val="bottom"/>
            <w:hideMark/>
          </w:tcPr>
          <w:p w14:paraId="2219BAAB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1AE898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CD574DD" wp14:editId="03F11F4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54355</wp:posOffset>
                      </wp:positionV>
                      <wp:extent cx="521970" cy="151765"/>
                      <wp:effectExtent l="0" t="1905" r="2540" b="0"/>
                      <wp:wrapNone/>
                      <wp:docPr id="1656600454" name="Рукописный ввод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521970" cy="15176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</mc:AlternateContent>
            </w:r>
          </w:p>
        </w:tc>
        <w:tc>
          <w:tcPr>
            <w:tcW w:w="266" w:type="dxa"/>
            <w:vAlign w:val="bottom"/>
          </w:tcPr>
          <w:p w14:paraId="3359EB15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9C52A2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.И. Парыгина</w:t>
            </w:r>
          </w:p>
        </w:tc>
      </w:tr>
      <w:tr w:rsidR="00E518B8" w14:paraId="07B059AD" w14:textId="77777777" w:rsidTr="003A28A5">
        <w:trPr>
          <w:jc w:val="center"/>
        </w:trPr>
        <w:tc>
          <w:tcPr>
            <w:tcW w:w="2552" w:type="dxa"/>
          </w:tcPr>
          <w:p w14:paraId="396BF65E" w14:textId="77777777" w:rsidR="00E518B8" w:rsidRDefault="00E518B8" w:rsidP="003A28A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7DD753E7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BACA5D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36" w:type="dxa"/>
          </w:tcPr>
          <w:p w14:paraId="40F23EF5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6096F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6D84A54A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5EA0B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</w:rPr>
              <w:t>И.О.Фамилия</w:t>
            </w:r>
          </w:p>
        </w:tc>
      </w:tr>
      <w:tr w:rsidR="00E518B8" w14:paraId="3C7DD860" w14:textId="77777777" w:rsidTr="003A28A5">
        <w:trPr>
          <w:jc w:val="center"/>
        </w:trPr>
        <w:tc>
          <w:tcPr>
            <w:tcW w:w="2552" w:type="dxa"/>
            <w:vAlign w:val="bottom"/>
            <w:hideMark/>
          </w:tcPr>
          <w:p w14:paraId="136D05BC" w14:textId="77777777" w:rsidR="00E518B8" w:rsidRDefault="00E518B8" w:rsidP="003A28A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5881C680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vAlign w:val="bottom"/>
          </w:tcPr>
          <w:p w14:paraId="05A9081A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40A87AA1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53A46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1E49435B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9CF2C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А. Провоторов</w:t>
            </w:r>
          </w:p>
        </w:tc>
      </w:tr>
      <w:tr w:rsidR="00E518B8" w14:paraId="1B35B708" w14:textId="77777777" w:rsidTr="003A28A5">
        <w:trPr>
          <w:trHeight w:val="458"/>
          <w:jc w:val="center"/>
        </w:trPr>
        <w:tc>
          <w:tcPr>
            <w:tcW w:w="2552" w:type="dxa"/>
          </w:tcPr>
          <w:p w14:paraId="42E2AB6C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0CD73231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14:paraId="36AD411E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14:paraId="2FA7E208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72758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7FCD3E05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14AF6" w14:textId="77777777" w:rsidR="00E518B8" w:rsidRDefault="00E518B8" w:rsidP="003A28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vertAlign w:val="superscript"/>
              </w:rPr>
              <w:t>И.О.Фамилия</w:t>
            </w:r>
          </w:p>
        </w:tc>
      </w:tr>
    </w:tbl>
    <w:p w14:paraId="76BB6487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0C78D8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4BC3B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5DB07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09335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C0EE0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3912C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35311C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9B6C4" w14:textId="77777777" w:rsidR="00E518B8" w:rsidRDefault="00E518B8" w:rsidP="00E518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ркутск 2024г.</w:t>
      </w:r>
    </w:p>
    <w:p w14:paraId="7264DBED" w14:textId="5887D879" w:rsidR="00E518B8" w:rsidRDefault="00E518B8">
      <w:pPr>
        <w:spacing w:after="160" w:line="259" w:lineRule="auto"/>
      </w:pPr>
      <w:r>
        <w:br w:type="page"/>
      </w:r>
    </w:p>
    <w:sdt>
      <w:sdtPr>
        <w:id w:val="-203032646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D3CF6AD" w14:textId="6E4432EB" w:rsidR="00E518B8" w:rsidRDefault="00E518B8">
          <w:pPr>
            <w:pStyle w:val="a4"/>
          </w:pPr>
          <w:r>
            <w:t>Оглавление</w:t>
          </w:r>
        </w:p>
        <w:p w14:paraId="0BF23750" w14:textId="68EB8827" w:rsidR="00E518B8" w:rsidRDefault="00E518B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7660" w:history="1">
            <w:r w:rsidRPr="00222D5A">
              <w:rPr>
                <w:rStyle w:val="a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34CD" w14:textId="6640B281" w:rsidR="00E518B8" w:rsidRDefault="00E518B8">
          <w:r>
            <w:rPr>
              <w:b/>
              <w:bCs/>
            </w:rPr>
            <w:fldChar w:fldCharType="end"/>
          </w:r>
        </w:p>
      </w:sdtContent>
    </w:sdt>
    <w:p w14:paraId="6E887777" w14:textId="4A821DDC" w:rsidR="00E518B8" w:rsidRDefault="00E518B8">
      <w:pPr>
        <w:spacing w:after="160" w:line="259" w:lineRule="auto"/>
      </w:pPr>
      <w:r>
        <w:br w:type="page"/>
      </w:r>
    </w:p>
    <w:p w14:paraId="59EA3CD3" w14:textId="77777777" w:rsidR="00E518B8" w:rsidRPr="00E518B8" w:rsidRDefault="00E518B8" w:rsidP="00E518B8">
      <w:pPr>
        <w:pStyle w:val="2"/>
        <w:rPr>
          <w:lang w:val="en-US"/>
        </w:rPr>
      </w:pPr>
      <w:bookmarkStart w:id="1" w:name="_Toc163417660"/>
      <w:r w:rsidRPr="00E518B8">
        <w:lastRenderedPageBreak/>
        <w:t>1 Постановка задачи</w:t>
      </w:r>
      <w:bookmarkEnd w:id="1"/>
      <w:r w:rsidRPr="00E518B8">
        <w:t xml:space="preserve"> </w:t>
      </w:r>
    </w:p>
    <w:p w14:paraId="60495C10" w14:textId="77777777" w:rsidR="00E518B8" w:rsidRPr="00E518B8" w:rsidRDefault="00E518B8" w:rsidP="00E518B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518B8">
        <w:rPr>
          <w:rFonts w:ascii="Times New Roman" w:hAnsi="Times New Roman"/>
          <w:b/>
          <w:bCs/>
          <w:sz w:val="28"/>
          <w:szCs w:val="28"/>
        </w:rPr>
        <w:t>Цель работы</w:t>
      </w:r>
      <w:r w:rsidRPr="00E518B8">
        <w:rPr>
          <w:rFonts w:ascii="Times New Roman" w:hAnsi="Times New Roman"/>
          <w:sz w:val="28"/>
          <w:szCs w:val="28"/>
        </w:rPr>
        <w:t xml:space="preserve">: Применение объектно-ориентированного подхода к организации доступа к базе данных (БД). </w:t>
      </w:r>
    </w:p>
    <w:p w14:paraId="1CA293E8" w14:textId="77777777" w:rsidR="00E518B8" w:rsidRPr="00E518B8" w:rsidRDefault="00E518B8" w:rsidP="00E518B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518B8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14:paraId="396EE56C" w14:textId="77777777" w:rsidR="00E518B8" w:rsidRPr="00E518B8" w:rsidRDefault="00E518B8" w:rsidP="00E518B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518B8">
        <w:rPr>
          <w:rFonts w:ascii="Times New Roman" w:hAnsi="Times New Roman"/>
          <w:sz w:val="28"/>
          <w:szCs w:val="28"/>
        </w:rPr>
        <w:t xml:space="preserve">1. Получение общего представления об объектном подходе к организации доступа к БД, выполнению запросов и обработке результатов. </w:t>
      </w:r>
    </w:p>
    <w:p w14:paraId="55DFA7B9" w14:textId="77777777" w:rsidR="00E518B8" w:rsidRDefault="00E518B8" w:rsidP="00E518B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518B8">
        <w:rPr>
          <w:rFonts w:ascii="Times New Roman" w:hAnsi="Times New Roman"/>
          <w:sz w:val="28"/>
          <w:szCs w:val="28"/>
        </w:rPr>
        <w:t xml:space="preserve">2. Получение практического опыта организации работы с БД средствами платформы java. </w:t>
      </w:r>
    </w:p>
    <w:p w14:paraId="4445950F" w14:textId="00BFB717" w:rsidR="00E518B8" w:rsidRPr="00E518B8" w:rsidRDefault="00E518B8" w:rsidP="00E518B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518B8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Pr="00E518B8">
        <w:rPr>
          <w:rFonts w:ascii="Times New Roman" w:hAnsi="Times New Roman"/>
          <w:b/>
          <w:bCs/>
          <w:sz w:val="28"/>
          <w:szCs w:val="28"/>
        </w:rPr>
        <w:t>задания.</w:t>
      </w:r>
    </w:p>
    <w:p w14:paraId="094FECCE" w14:textId="77777777" w:rsidR="00E518B8" w:rsidRPr="00E518B8" w:rsidRDefault="00E518B8" w:rsidP="00E518B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518B8">
        <w:rPr>
          <w:rFonts w:ascii="Times New Roman" w:hAnsi="Times New Roman"/>
          <w:sz w:val="28"/>
          <w:szCs w:val="28"/>
        </w:rPr>
        <w:t xml:space="preserve"> Для выполнения задания необходимо разработать java-приложение с графическим пользовательским интерфейсом позволяющее просматривать и редактировать информацию из базы данных. Работу предваряет организация и наполнение базы данных (БД) в соответствии с предметной областью из индивидуального задания. </w:t>
      </w:r>
    </w:p>
    <w:p w14:paraId="17638FFC" w14:textId="080D8264" w:rsidR="00E518B8" w:rsidRPr="00E518B8" w:rsidRDefault="00E518B8" w:rsidP="00E518B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18B8">
        <w:rPr>
          <w:rFonts w:ascii="Times New Roman" w:hAnsi="Times New Roman"/>
          <w:sz w:val="28"/>
          <w:szCs w:val="28"/>
        </w:rPr>
        <w:t>Графический пользовательский интерфейс должен предоставлять возможности работы с записями основных таблиц БД. Состав используемых компонентов определяется самостоятельно, но для их размещения должны быть предусмотрены соответствующие планировщики раскладки компонентов в основных контейнерах.</w:t>
      </w:r>
    </w:p>
    <w:p w14:paraId="23513C0C" w14:textId="61976513" w:rsidR="00A76013" w:rsidRDefault="00E518B8" w:rsidP="00E518B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518B8">
        <w:rPr>
          <w:rFonts w:ascii="Times New Roman" w:hAnsi="Times New Roman"/>
          <w:sz w:val="28"/>
          <w:szCs w:val="28"/>
        </w:rPr>
        <w:t>Классы, реализующие графический пользовательский интерфейс, должны содержать только обращения к методам классов для выполнения заданий.</w:t>
      </w:r>
    </w:p>
    <w:p w14:paraId="6DCD0F68" w14:textId="2A6E324B" w:rsidR="005831C4" w:rsidRDefault="00E518B8" w:rsidP="00A278EB">
      <w:pPr>
        <w:pStyle w:val="2"/>
      </w:pPr>
      <w:r>
        <w:rPr>
          <w:lang w:val="en-US"/>
        </w:rPr>
        <w:br w:type="page"/>
      </w:r>
      <w:r w:rsidRPr="00E518B8">
        <w:rPr>
          <w:lang w:val="en-US"/>
        </w:rPr>
        <w:lastRenderedPageBreak/>
        <w:t xml:space="preserve">2. </w:t>
      </w:r>
      <w:r w:rsidRPr="00E518B8">
        <w:t>Описание БД</w:t>
      </w:r>
    </w:p>
    <w:p w14:paraId="79263293" w14:textId="1B1F28DC" w:rsidR="005831C4" w:rsidRDefault="00154DC7" w:rsidP="005831C4">
      <w:pPr>
        <w:rPr>
          <w:lang w:val="en-US"/>
        </w:rPr>
      </w:pPr>
      <w:r w:rsidRPr="00154DC7">
        <w:rPr>
          <w:lang w:val="en-US"/>
        </w:rPr>
        <w:drawing>
          <wp:inline distT="0" distB="0" distL="0" distR="0" wp14:anchorId="156F3DAA" wp14:editId="199E9087">
            <wp:extent cx="5940425" cy="2861310"/>
            <wp:effectExtent l="0" t="0" r="3175" b="0"/>
            <wp:docPr id="105105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563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6999" w14:textId="77777777" w:rsidR="00154DC7" w:rsidRDefault="00154DC7" w:rsidP="00154DC7">
      <w:pPr>
        <w:pStyle w:val="a6"/>
        <w:spacing w:before="17"/>
        <w:ind w:left="3143"/>
        <w:rPr>
          <w:lang w:val="en-US"/>
        </w:rPr>
      </w:pPr>
      <w:r>
        <w:t>Рисунок</w:t>
      </w:r>
      <w:r>
        <w:rPr>
          <w:spacing w:val="-5"/>
        </w:rPr>
        <w:t xml:space="preserve"> </w:t>
      </w:r>
      <w:r w:rsidRPr="006031A7">
        <w:rPr>
          <w:spacing w:val="-5"/>
        </w:rPr>
        <w:t>2.</w:t>
      </w:r>
      <w:r>
        <w:t>1 – Диаграмма</w:t>
      </w:r>
      <w:r>
        <w:rPr>
          <w:spacing w:val="-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БД</w:t>
      </w:r>
    </w:p>
    <w:p w14:paraId="5DF92252" w14:textId="77777777" w:rsidR="00154DC7" w:rsidRPr="00154DC7" w:rsidRDefault="00154DC7" w:rsidP="00154DC7">
      <w:pPr>
        <w:pStyle w:val="a6"/>
        <w:spacing w:before="17"/>
        <w:ind w:left="3143"/>
      </w:pPr>
    </w:p>
    <w:p w14:paraId="12938DCA" w14:textId="77777777" w:rsidR="00154DC7" w:rsidRPr="00DF625A" w:rsidRDefault="00154DC7" w:rsidP="00154DC7">
      <w:pPr>
        <w:pStyle w:val="a6"/>
        <w:spacing w:after="58"/>
      </w:pPr>
      <w:r>
        <w:t>Таблица</w:t>
      </w:r>
      <w:r>
        <w:rPr>
          <w:spacing w:val="-2"/>
        </w:rPr>
        <w:t xml:space="preserve"> </w:t>
      </w:r>
      <w:r w:rsidRPr="006031A7">
        <w:rPr>
          <w:spacing w:val="-2"/>
        </w:rPr>
        <w:t>2.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таблиц БД</w:t>
      </w:r>
    </w:p>
    <w:tbl>
      <w:tblPr>
        <w:tblStyle w:val="TableNormal"/>
        <w:tblW w:w="95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198"/>
        <w:gridCol w:w="1414"/>
        <w:gridCol w:w="1597"/>
        <w:gridCol w:w="2646"/>
      </w:tblGrid>
      <w:tr w:rsidR="00154DC7" w14:paraId="67D146F5" w14:textId="77777777" w:rsidTr="00154DC7">
        <w:trPr>
          <w:trHeight w:val="321"/>
        </w:trPr>
        <w:tc>
          <w:tcPr>
            <w:tcW w:w="1719" w:type="dxa"/>
          </w:tcPr>
          <w:p w14:paraId="41B34B42" w14:textId="77777777" w:rsidR="00154DC7" w:rsidRDefault="00154DC7" w:rsidP="003A28A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я таблицы</w:t>
            </w:r>
          </w:p>
        </w:tc>
        <w:tc>
          <w:tcPr>
            <w:tcW w:w="2198" w:type="dxa"/>
          </w:tcPr>
          <w:p w14:paraId="165B0AC1" w14:textId="77777777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рибута</w:t>
            </w:r>
          </w:p>
        </w:tc>
        <w:tc>
          <w:tcPr>
            <w:tcW w:w="1414" w:type="dxa"/>
          </w:tcPr>
          <w:p w14:paraId="3DB8578B" w14:textId="77777777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1597" w:type="dxa"/>
          </w:tcPr>
          <w:p w14:paraId="640349A2" w14:textId="77777777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2646" w:type="dxa"/>
          </w:tcPr>
          <w:p w14:paraId="6D2CB965" w14:textId="77777777" w:rsidR="00154DC7" w:rsidRDefault="00154DC7" w:rsidP="003A28A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154DC7" w14:paraId="4EFA25B9" w14:textId="77777777" w:rsidTr="00154DC7">
        <w:trPr>
          <w:trHeight w:val="967"/>
        </w:trPr>
        <w:tc>
          <w:tcPr>
            <w:tcW w:w="1719" w:type="dxa"/>
            <w:vMerge w:val="restart"/>
          </w:tcPr>
          <w:p w14:paraId="629C1B2A" w14:textId="35D0C6AE" w:rsidR="00154DC7" w:rsidRPr="00CA63D0" w:rsidRDefault="00154DC7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states</w:t>
            </w:r>
          </w:p>
        </w:tc>
        <w:tc>
          <w:tcPr>
            <w:tcW w:w="2198" w:type="dxa"/>
          </w:tcPr>
          <w:p w14:paraId="19CB0542" w14:textId="77777777" w:rsidR="00154DC7" w:rsidRPr="00CA63D0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414" w:type="dxa"/>
          </w:tcPr>
          <w:p w14:paraId="1C957724" w14:textId="77777777" w:rsidR="00154DC7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1597" w:type="dxa"/>
          </w:tcPr>
          <w:p w14:paraId="2D086277" w14:textId="77777777" w:rsidR="00154DC7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йт</w:t>
            </w:r>
          </w:p>
        </w:tc>
        <w:tc>
          <w:tcPr>
            <w:tcW w:w="2646" w:type="dxa"/>
          </w:tcPr>
          <w:p w14:paraId="35B64686" w14:textId="77777777" w:rsidR="00154DC7" w:rsidRDefault="00154DC7" w:rsidP="003A28A5">
            <w:pPr>
              <w:pStyle w:val="TableParagraph"/>
              <w:ind w:left="107" w:right="637"/>
              <w:rPr>
                <w:sz w:val="28"/>
              </w:rPr>
            </w:pPr>
            <w:r>
              <w:rPr>
                <w:spacing w:val="-1"/>
                <w:sz w:val="28"/>
              </w:rPr>
              <w:t>Идентифик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14:paraId="2CBC4D9C" w14:textId="77777777" w:rsidR="00154DC7" w:rsidRDefault="00154DC7" w:rsidP="003A28A5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ю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</w:tc>
      </w:tr>
      <w:tr w:rsidR="00154DC7" w14:paraId="5F8DB3E5" w14:textId="77777777" w:rsidTr="00154DC7">
        <w:trPr>
          <w:trHeight w:val="321"/>
        </w:trPr>
        <w:tc>
          <w:tcPr>
            <w:tcW w:w="1719" w:type="dxa"/>
            <w:vMerge/>
          </w:tcPr>
          <w:p w14:paraId="6D86120E" w14:textId="77777777" w:rsidR="00154DC7" w:rsidRDefault="00154DC7" w:rsidP="003A28A5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</w:tcPr>
          <w:p w14:paraId="4B6F99D9" w14:textId="12F2DDF7" w:rsidR="00154DC7" w:rsidRPr="00CA63D0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table_</w:t>
            </w:r>
            <w:r>
              <w:rPr>
                <w:sz w:val="28"/>
              </w:rPr>
              <w:t>name</w:t>
            </w:r>
          </w:p>
        </w:tc>
        <w:tc>
          <w:tcPr>
            <w:tcW w:w="1414" w:type="dxa"/>
          </w:tcPr>
          <w:p w14:paraId="136DEFED" w14:textId="77777777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1597" w:type="dxa"/>
          </w:tcPr>
          <w:p w14:paraId="7B9A259F" w14:textId="77777777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56 байт</w:t>
            </w:r>
          </w:p>
        </w:tc>
        <w:tc>
          <w:tcPr>
            <w:tcW w:w="2646" w:type="dxa"/>
          </w:tcPr>
          <w:p w14:paraId="63A22C63" w14:textId="346D49F4" w:rsidR="00154DC7" w:rsidRPr="00154DC7" w:rsidRDefault="00154DC7" w:rsidP="003A28A5">
            <w:pPr>
              <w:pStyle w:val="TableParagraph"/>
              <w:spacing w:line="30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 государства</w:t>
            </w:r>
          </w:p>
        </w:tc>
      </w:tr>
      <w:tr w:rsidR="00154DC7" w14:paraId="7DD63251" w14:textId="77777777" w:rsidTr="00154DC7">
        <w:trPr>
          <w:trHeight w:val="321"/>
        </w:trPr>
        <w:tc>
          <w:tcPr>
            <w:tcW w:w="1719" w:type="dxa"/>
            <w:vMerge/>
          </w:tcPr>
          <w:p w14:paraId="0E3B6392" w14:textId="77777777" w:rsidR="00154DC7" w:rsidRDefault="00154DC7" w:rsidP="003A28A5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</w:tcPr>
          <w:p w14:paraId="17679E66" w14:textId="000BCD24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count</w:t>
            </w:r>
          </w:p>
        </w:tc>
        <w:tc>
          <w:tcPr>
            <w:tcW w:w="1414" w:type="dxa"/>
          </w:tcPr>
          <w:p w14:paraId="7D347808" w14:textId="1CFF7331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1597" w:type="dxa"/>
          </w:tcPr>
          <w:p w14:paraId="60EDC7F6" w14:textId="3EA3C83E" w:rsidR="00154DC7" w:rsidRDefault="00154DC7" w:rsidP="003A28A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йт</w:t>
            </w:r>
          </w:p>
        </w:tc>
        <w:tc>
          <w:tcPr>
            <w:tcW w:w="2646" w:type="dxa"/>
          </w:tcPr>
          <w:p w14:paraId="1D1D085A" w14:textId="77159456" w:rsidR="00154DC7" w:rsidRPr="00154DC7" w:rsidRDefault="00154DC7" w:rsidP="003A28A5">
            <w:pPr>
              <w:pStyle w:val="TableParagraph"/>
              <w:spacing w:line="301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государств в соответствующих таблицах</w:t>
            </w:r>
          </w:p>
        </w:tc>
      </w:tr>
      <w:tr w:rsidR="00154DC7" w14:paraId="7830CB12" w14:textId="77777777" w:rsidTr="00154DC7">
        <w:trPr>
          <w:trHeight w:val="323"/>
        </w:trPr>
        <w:tc>
          <w:tcPr>
            <w:tcW w:w="1719" w:type="dxa"/>
            <w:vMerge w:val="restart"/>
          </w:tcPr>
          <w:p w14:paraId="5A3B418A" w14:textId="6CF34C36" w:rsidR="00154DC7" w:rsidRPr="00CA63D0" w:rsidRDefault="00154DC7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federation</w:t>
            </w:r>
          </w:p>
        </w:tc>
        <w:tc>
          <w:tcPr>
            <w:tcW w:w="2198" w:type="dxa"/>
          </w:tcPr>
          <w:p w14:paraId="2E4E33CF" w14:textId="77777777" w:rsidR="00154DC7" w:rsidRPr="00CA63D0" w:rsidRDefault="00154DC7" w:rsidP="003A28A5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414" w:type="dxa"/>
          </w:tcPr>
          <w:p w14:paraId="09265C87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1597" w:type="dxa"/>
          </w:tcPr>
          <w:p w14:paraId="1FB84FBB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йт</w:t>
            </w:r>
          </w:p>
        </w:tc>
        <w:tc>
          <w:tcPr>
            <w:tcW w:w="2646" w:type="dxa"/>
          </w:tcPr>
          <w:p w14:paraId="7CD7849C" w14:textId="77777777" w:rsidR="00154DC7" w:rsidRPr="00CA63D0" w:rsidRDefault="00154DC7" w:rsidP="003A28A5">
            <w:pPr>
              <w:pStyle w:val="TableParagraph"/>
              <w:ind w:left="107" w:right="637"/>
            </w:pPr>
            <w:r>
              <w:rPr>
                <w:spacing w:val="-1"/>
                <w:sz w:val="28"/>
              </w:rPr>
              <w:t>Идентифик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</w:p>
          <w:p w14:paraId="7307400B" w14:textId="77777777" w:rsidR="00154DC7" w:rsidRDefault="00154DC7" w:rsidP="003A28A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ю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</w:tc>
      </w:tr>
      <w:tr w:rsidR="00154DC7" w14:paraId="62425205" w14:textId="77777777" w:rsidTr="00154DC7">
        <w:trPr>
          <w:trHeight w:val="321"/>
        </w:trPr>
        <w:tc>
          <w:tcPr>
            <w:tcW w:w="1719" w:type="dxa"/>
            <w:vMerge/>
            <w:tcBorders>
              <w:top w:val="nil"/>
            </w:tcBorders>
          </w:tcPr>
          <w:p w14:paraId="02EB7318" w14:textId="77777777" w:rsidR="00154DC7" w:rsidRDefault="00154DC7" w:rsidP="003A28A5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</w:tcPr>
          <w:p w14:paraId="1DAB1572" w14:textId="77777777" w:rsidR="00154DC7" w:rsidRPr="00CA63D0" w:rsidRDefault="00154DC7" w:rsidP="003A28A5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1414" w:type="dxa"/>
          </w:tcPr>
          <w:p w14:paraId="476272F5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1597" w:type="dxa"/>
          </w:tcPr>
          <w:p w14:paraId="26E108DB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6 байт</w:t>
            </w:r>
          </w:p>
        </w:tc>
        <w:tc>
          <w:tcPr>
            <w:tcW w:w="2646" w:type="dxa"/>
          </w:tcPr>
          <w:p w14:paraId="221D89F5" w14:textId="025DA0EB" w:rsidR="00154DC7" w:rsidRPr="00A278EB" w:rsidRDefault="00A278EB" w:rsidP="003A28A5">
            <w:pPr>
              <w:pStyle w:val="TableParagraph"/>
              <w:ind w:left="107" w:right="637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Название федерации</w:t>
            </w:r>
          </w:p>
        </w:tc>
      </w:tr>
      <w:tr w:rsidR="00154DC7" w14:paraId="5E22A276" w14:textId="77777777" w:rsidTr="00154DC7">
        <w:trPr>
          <w:trHeight w:val="321"/>
        </w:trPr>
        <w:tc>
          <w:tcPr>
            <w:tcW w:w="1719" w:type="dxa"/>
            <w:vMerge/>
            <w:tcBorders>
              <w:top w:val="nil"/>
              <w:bottom w:val="nil"/>
            </w:tcBorders>
          </w:tcPr>
          <w:p w14:paraId="255177BD" w14:textId="77777777" w:rsidR="00154DC7" w:rsidRDefault="00154DC7" w:rsidP="003A28A5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</w:tcPr>
          <w:p w14:paraId="416B530B" w14:textId="2A57704E" w:rsidR="00154DC7" w:rsidRPr="00CA63D0" w:rsidRDefault="00154DC7" w:rsidP="003A28A5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name_of_capital</w:t>
            </w:r>
          </w:p>
        </w:tc>
        <w:tc>
          <w:tcPr>
            <w:tcW w:w="1414" w:type="dxa"/>
          </w:tcPr>
          <w:p w14:paraId="4D5DAE7A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1597" w:type="dxa"/>
          </w:tcPr>
          <w:p w14:paraId="1DFB643A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6 байт</w:t>
            </w:r>
          </w:p>
        </w:tc>
        <w:tc>
          <w:tcPr>
            <w:tcW w:w="2646" w:type="dxa"/>
          </w:tcPr>
          <w:p w14:paraId="5040B9BF" w14:textId="26CE5274" w:rsidR="00154DC7" w:rsidRPr="00A278EB" w:rsidRDefault="00154DC7" w:rsidP="003A28A5">
            <w:pPr>
              <w:pStyle w:val="TableParagraph"/>
              <w:ind w:left="107" w:right="637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</w:rPr>
              <w:t xml:space="preserve">Название </w:t>
            </w:r>
            <w:r w:rsidR="00A278EB">
              <w:rPr>
                <w:spacing w:val="-1"/>
                <w:sz w:val="28"/>
                <w:lang w:val="ru-RU"/>
              </w:rPr>
              <w:t xml:space="preserve">столицы </w:t>
            </w:r>
          </w:p>
        </w:tc>
      </w:tr>
      <w:tr w:rsidR="00154DC7" w14:paraId="4B2D53A9" w14:textId="77777777" w:rsidTr="00154DC7">
        <w:trPr>
          <w:trHeight w:val="321"/>
        </w:trPr>
        <w:tc>
          <w:tcPr>
            <w:tcW w:w="1719" w:type="dxa"/>
            <w:tcBorders>
              <w:top w:val="nil"/>
              <w:bottom w:val="single" w:sz="4" w:space="0" w:color="auto"/>
            </w:tcBorders>
          </w:tcPr>
          <w:p w14:paraId="71BF6D0B" w14:textId="77777777" w:rsidR="00154DC7" w:rsidRDefault="00154DC7" w:rsidP="003A28A5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</w:tcPr>
          <w:p w14:paraId="57C73994" w14:textId="1AB59EBD" w:rsidR="00154DC7" w:rsidRPr="00CA63D0" w:rsidRDefault="00154DC7" w:rsidP="003A28A5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n</w:t>
            </w:r>
            <w:r w:rsidR="00A278EB">
              <w:rPr>
                <w:sz w:val="28"/>
              </w:rPr>
              <w:t>umber</w:t>
            </w:r>
            <w:r>
              <w:rPr>
                <w:sz w:val="28"/>
              </w:rPr>
              <w:t>_of</w:t>
            </w:r>
            <w:r>
              <w:rPr>
                <w:sz w:val="28"/>
              </w:rPr>
              <w:t>_stat</w:t>
            </w:r>
            <w:r w:rsidR="00A278EB">
              <w:rPr>
                <w:sz w:val="28"/>
              </w:rPr>
              <w:t>es</w:t>
            </w:r>
          </w:p>
        </w:tc>
        <w:tc>
          <w:tcPr>
            <w:tcW w:w="1414" w:type="dxa"/>
          </w:tcPr>
          <w:p w14:paraId="10F8C2E7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1597" w:type="dxa"/>
          </w:tcPr>
          <w:p w14:paraId="3259CD1E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йт</w:t>
            </w:r>
          </w:p>
        </w:tc>
        <w:tc>
          <w:tcPr>
            <w:tcW w:w="2646" w:type="dxa"/>
          </w:tcPr>
          <w:p w14:paraId="3A1ED064" w14:textId="1B96D24C" w:rsidR="00154DC7" w:rsidRPr="00154DC7" w:rsidRDefault="00A278EB" w:rsidP="003A28A5">
            <w:pPr>
              <w:pStyle w:val="TableParagraph"/>
              <w:ind w:left="107" w:right="637"/>
              <w:rPr>
                <w:spacing w:val="-1"/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Кол-во штатов</w:t>
            </w:r>
          </w:p>
        </w:tc>
      </w:tr>
      <w:tr w:rsidR="00154DC7" w:rsidRPr="00411D7C" w14:paraId="1390FBEE" w14:textId="77777777" w:rsidTr="00154DC7">
        <w:trPr>
          <w:trHeight w:val="321"/>
        </w:trPr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14:paraId="24EF513D" w14:textId="0EF95903" w:rsidR="00154DC7" w:rsidRPr="00411D7C" w:rsidRDefault="00A278EB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republic</w:t>
            </w:r>
          </w:p>
        </w:tc>
        <w:tc>
          <w:tcPr>
            <w:tcW w:w="2198" w:type="dxa"/>
          </w:tcPr>
          <w:p w14:paraId="0C0C58A5" w14:textId="77777777" w:rsidR="00154DC7" w:rsidRDefault="00154DC7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414" w:type="dxa"/>
          </w:tcPr>
          <w:p w14:paraId="50B1705B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1597" w:type="dxa"/>
          </w:tcPr>
          <w:p w14:paraId="423038A9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йт</w:t>
            </w:r>
          </w:p>
        </w:tc>
        <w:tc>
          <w:tcPr>
            <w:tcW w:w="2646" w:type="dxa"/>
          </w:tcPr>
          <w:p w14:paraId="4EFA90EC" w14:textId="77777777" w:rsidR="00154DC7" w:rsidRDefault="00154DC7" w:rsidP="003A28A5">
            <w:pPr>
              <w:pStyle w:val="TableParagraph"/>
              <w:ind w:left="107" w:right="637"/>
              <w:rPr>
                <w:sz w:val="28"/>
              </w:rPr>
            </w:pPr>
            <w:r>
              <w:rPr>
                <w:spacing w:val="-1"/>
                <w:sz w:val="28"/>
              </w:rPr>
              <w:t>Идентифик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  <w:p w14:paraId="7D968C4A" w14:textId="77777777" w:rsidR="00154DC7" w:rsidRPr="00411D7C" w:rsidRDefault="00154DC7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ю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</w:p>
        </w:tc>
      </w:tr>
      <w:tr w:rsidR="00154DC7" w:rsidRPr="00411D7C" w14:paraId="30E17A9A" w14:textId="77777777" w:rsidTr="00154DC7">
        <w:trPr>
          <w:trHeight w:val="321"/>
        </w:trPr>
        <w:tc>
          <w:tcPr>
            <w:tcW w:w="1719" w:type="dxa"/>
            <w:tcBorders>
              <w:top w:val="nil"/>
              <w:bottom w:val="nil"/>
            </w:tcBorders>
          </w:tcPr>
          <w:p w14:paraId="3C1D957B" w14:textId="77777777" w:rsidR="00154DC7" w:rsidRPr="00411D7C" w:rsidRDefault="00154DC7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2198" w:type="dxa"/>
          </w:tcPr>
          <w:p w14:paraId="55FC561D" w14:textId="59CE6AA9" w:rsidR="00154DC7" w:rsidRDefault="00A278EB" w:rsidP="003A28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1414" w:type="dxa"/>
          </w:tcPr>
          <w:p w14:paraId="4C808CD9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1597" w:type="dxa"/>
          </w:tcPr>
          <w:p w14:paraId="7AA83366" w14:textId="77777777" w:rsidR="00154DC7" w:rsidRPr="00411D7C" w:rsidRDefault="00154DC7" w:rsidP="003A28A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6 байт</w:t>
            </w:r>
          </w:p>
        </w:tc>
        <w:tc>
          <w:tcPr>
            <w:tcW w:w="2646" w:type="dxa"/>
          </w:tcPr>
          <w:p w14:paraId="21C8D6B4" w14:textId="01206CC2" w:rsidR="00154DC7" w:rsidRPr="00A278EB" w:rsidRDefault="00154DC7" w:rsidP="003A28A5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Название </w:t>
            </w:r>
            <w:r w:rsidR="00A278EB">
              <w:rPr>
                <w:sz w:val="28"/>
                <w:lang w:val="ru-RU"/>
              </w:rPr>
              <w:t>республики</w:t>
            </w:r>
          </w:p>
        </w:tc>
      </w:tr>
      <w:tr w:rsidR="00A278EB" w:rsidRPr="00411D7C" w14:paraId="7D06785C" w14:textId="77777777" w:rsidTr="00154DC7">
        <w:trPr>
          <w:trHeight w:val="321"/>
        </w:trPr>
        <w:tc>
          <w:tcPr>
            <w:tcW w:w="1719" w:type="dxa"/>
            <w:tcBorders>
              <w:top w:val="nil"/>
              <w:bottom w:val="nil"/>
            </w:tcBorders>
          </w:tcPr>
          <w:p w14:paraId="55293D29" w14:textId="77777777" w:rsidR="00A278EB" w:rsidRPr="00411D7C" w:rsidRDefault="00A278EB" w:rsidP="00A278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2198" w:type="dxa"/>
          </w:tcPr>
          <w:p w14:paraId="2A1C3838" w14:textId="29523291" w:rsidR="00A278EB" w:rsidRDefault="00A278EB" w:rsidP="00A278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satisfaction_of_citizens</w:t>
            </w:r>
          </w:p>
        </w:tc>
        <w:tc>
          <w:tcPr>
            <w:tcW w:w="1414" w:type="dxa"/>
          </w:tcPr>
          <w:p w14:paraId="17A58C85" w14:textId="3A3247D4" w:rsidR="00A278EB" w:rsidRPr="00411D7C" w:rsidRDefault="00A278EB" w:rsidP="00A278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1597" w:type="dxa"/>
          </w:tcPr>
          <w:p w14:paraId="450C8B6E" w14:textId="0D4905BD" w:rsidR="00A278EB" w:rsidRPr="00411D7C" w:rsidRDefault="00A278EB" w:rsidP="00A278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6 байт</w:t>
            </w:r>
          </w:p>
        </w:tc>
        <w:tc>
          <w:tcPr>
            <w:tcW w:w="2646" w:type="dxa"/>
          </w:tcPr>
          <w:p w14:paraId="0D4DCEE2" w14:textId="04E8ADE6" w:rsidR="00A278EB" w:rsidRPr="00A278EB" w:rsidRDefault="00A278EB" w:rsidP="00A278EB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довлетворённость граждан</w:t>
            </w:r>
          </w:p>
        </w:tc>
      </w:tr>
      <w:tr w:rsidR="00A278EB" w:rsidRPr="00411D7C" w14:paraId="183B46FB" w14:textId="77777777" w:rsidTr="00154DC7">
        <w:trPr>
          <w:trHeight w:val="321"/>
        </w:trPr>
        <w:tc>
          <w:tcPr>
            <w:tcW w:w="1719" w:type="dxa"/>
            <w:tcBorders>
              <w:top w:val="nil"/>
            </w:tcBorders>
          </w:tcPr>
          <w:p w14:paraId="7C444D77" w14:textId="77777777" w:rsidR="00A278EB" w:rsidRPr="00411D7C" w:rsidRDefault="00A278EB" w:rsidP="00A278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2198" w:type="dxa"/>
          </w:tcPr>
          <w:p w14:paraId="635CCBBC" w14:textId="30E39BEC" w:rsidR="00A278EB" w:rsidRPr="00411D7C" w:rsidRDefault="00A278EB" w:rsidP="00A278E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parliament</w:t>
            </w:r>
          </w:p>
        </w:tc>
        <w:tc>
          <w:tcPr>
            <w:tcW w:w="1414" w:type="dxa"/>
          </w:tcPr>
          <w:p w14:paraId="7A00CEB9" w14:textId="5EE4B475" w:rsidR="00A278EB" w:rsidRPr="00411D7C" w:rsidRDefault="00A278EB" w:rsidP="00A278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TEXT</w:t>
            </w:r>
          </w:p>
        </w:tc>
        <w:tc>
          <w:tcPr>
            <w:tcW w:w="1597" w:type="dxa"/>
          </w:tcPr>
          <w:p w14:paraId="0C0790D6" w14:textId="11A4390B" w:rsidR="00A278EB" w:rsidRPr="00411D7C" w:rsidRDefault="00A278EB" w:rsidP="00A278E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56 байт</w:t>
            </w:r>
          </w:p>
        </w:tc>
        <w:tc>
          <w:tcPr>
            <w:tcW w:w="2646" w:type="dxa"/>
          </w:tcPr>
          <w:p w14:paraId="194C1E83" w14:textId="71F380DA" w:rsidR="00A278EB" w:rsidRPr="00154DC7" w:rsidRDefault="00A278EB" w:rsidP="00A278EB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pacing w:val="-1"/>
                <w:sz w:val="28"/>
                <w:lang w:val="ru-RU"/>
              </w:rPr>
              <w:t>Парламент</w:t>
            </w:r>
          </w:p>
        </w:tc>
      </w:tr>
    </w:tbl>
    <w:p w14:paraId="4F2097F5" w14:textId="77777777" w:rsidR="00154DC7" w:rsidRDefault="00154DC7" w:rsidP="005831C4">
      <w:pPr>
        <w:rPr>
          <w:lang w:val="en-US"/>
        </w:rPr>
      </w:pPr>
    </w:p>
    <w:p w14:paraId="37D4D973" w14:textId="6B0E34C0" w:rsidR="00A278EB" w:rsidRPr="00A278EB" w:rsidRDefault="00A278EB" w:rsidP="00A278EB">
      <w:pPr>
        <w:spacing w:after="0" w:line="240" w:lineRule="auto"/>
        <w:rPr>
          <w:rFonts w:ascii="Times New Roman" w:eastAsia="Times New Roman" w:hAnsi="Times New Roman"/>
          <w:sz w:val="28"/>
          <w:lang w:val="en-US"/>
        </w:rPr>
      </w:pPr>
      <w:r w:rsidRPr="00A278EB">
        <w:rPr>
          <w:rFonts w:ascii="Times New Roman" w:eastAsia="Times New Roman" w:hAnsi="Times New Roman"/>
          <w:sz w:val="28"/>
          <w:lang w:val="en-US"/>
        </w:rPr>
        <w:lastRenderedPageBreak/>
        <w:t>Продолжение таблицы 2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2528"/>
        <w:gridCol w:w="1752"/>
        <w:gridCol w:w="1418"/>
        <w:gridCol w:w="2262"/>
      </w:tblGrid>
      <w:tr w:rsidR="00A278EB" w:rsidRPr="00A278EB" w14:paraId="21F21787" w14:textId="77777777" w:rsidTr="00A278EB">
        <w:tc>
          <w:tcPr>
            <w:tcW w:w="1385" w:type="dxa"/>
            <w:vMerge w:val="restart"/>
          </w:tcPr>
          <w:p w14:paraId="6C00B643" w14:textId="37BC433E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monarchy</w:t>
            </w:r>
          </w:p>
        </w:tc>
        <w:tc>
          <w:tcPr>
            <w:tcW w:w="2528" w:type="dxa"/>
          </w:tcPr>
          <w:p w14:paraId="725D23BE" w14:textId="3FF05526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1752" w:type="dxa"/>
          </w:tcPr>
          <w:p w14:paraId="7A313684" w14:textId="3FFA92FA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INTEGER</w:t>
            </w:r>
          </w:p>
        </w:tc>
        <w:tc>
          <w:tcPr>
            <w:tcW w:w="1418" w:type="dxa"/>
          </w:tcPr>
          <w:p w14:paraId="4D0567F4" w14:textId="1C4F8883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8 байт</w:t>
            </w:r>
          </w:p>
        </w:tc>
        <w:tc>
          <w:tcPr>
            <w:tcW w:w="2262" w:type="dxa"/>
          </w:tcPr>
          <w:p w14:paraId="2D097E0E" w14:textId="77777777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Идентификатор студента</w:t>
            </w:r>
          </w:p>
          <w:p w14:paraId="6371DB2C" w14:textId="6035ACC9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Ключевое поле</w:t>
            </w:r>
          </w:p>
        </w:tc>
      </w:tr>
      <w:tr w:rsidR="00A278EB" w:rsidRPr="00A278EB" w14:paraId="78047157" w14:textId="77777777" w:rsidTr="00A278EB">
        <w:tc>
          <w:tcPr>
            <w:tcW w:w="1385" w:type="dxa"/>
            <w:vMerge/>
          </w:tcPr>
          <w:p w14:paraId="370EAE7E" w14:textId="77777777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528" w:type="dxa"/>
          </w:tcPr>
          <w:p w14:paraId="4948EA32" w14:textId="063282B9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name</w:t>
            </w:r>
          </w:p>
        </w:tc>
        <w:tc>
          <w:tcPr>
            <w:tcW w:w="1752" w:type="dxa"/>
          </w:tcPr>
          <w:p w14:paraId="0D4D5284" w14:textId="5ACDB5AB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TEXT</w:t>
            </w:r>
          </w:p>
        </w:tc>
        <w:tc>
          <w:tcPr>
            <w:tcW w:w="1418" w:type="dxa"/>
          </w:tcPr>
          <w:p w14:paraId="6A6336F7" w14:textId="20BF3F62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256 байт</w:t>
            </w:r>
          </w:p>
        </w:tc>
        <w:tc>
          <w:tcPr>
            <w:tcW w:w="2262" w:type="dxa"/>
          </w:tcPr>
          <w:p w14:paraId="7B409797" w14:textId="2587841B" w:rsidR="00A278EB" w:rsidRPr="00A278EB" w:rsidRDefault="00A278EB" w:rsidP="00A278EB">
            <w:pPr>
              <w:pStyle w:val="TableParagraph"/>
              <w:ind w:left="107" w:right="637"/>
              <w:rPr>
                <w:sz w:val="28"/>
                <w:lang w:val="en-US"/>
              </w:rPr>
            </w:pPr>
            <w:r w:rsidRPr="00A278EB">
              <w:rPr>
                <w:sz w:val="28"/>
                <w:lang w:val="en-US"/>
              </w:rPr>
              <w:t xml:space="preserve">Название </w:t>
            </w:r>
            <w:r w:rsidRPr="00A278EB">
              <w:rPr>
                <w:sz w:val="28"/>
                <w:lang w:val="en-US"/>
              </w:rPr>
              <w:t>монархии</w:t>
            </w:r>
          </w:p>
        </w:tc>
      </w:tr>
      <w:tr w:rsidR="00A278EB" w:rsidRPr="00A278EB" w14:paraId="5FA6BC3D" w14:textId="77777777" w:rsidTr="00A278EB">
        <w:tc>
          <w:tcPr>
            <w:tcW w:w="1385" w:type="dxa"/>
            <w:vMerge/>
          </w:tcPr>
          <w:p w14:paraId="02F3B4CC" w14:textId="77777777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528" w:type="dxa"/>
          </w:tcPr>
          <w:p w14:paraId="5A6BAED4" w14:textId="6786D27A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name_of_</w:t>
            </w: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ruler</w:t>
            </w:r>
          </w:p>
        </w:tc>
        <w:tc>
          <w:tcPr>
            <w:tcW w:w="1752" w:type="dxa"/>
          </w:tcPr>
          <w:p w14:paraId="701EE81C" w14:textId="43520E5E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TEXT</w:t>
            </w:r>
          </w:p>
        </w:tc>
        <w:tc>
          <w:tcPr>
            <w:tcW w:w="1418" w:type="dxa"/>
          </w:tcPr>
          <w:p w14:paraId="6CBB7CFF" w14:textId="3DFE0E61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256 байт</w:t>
            </w:r>
          </w:p>
        </w:tc>
        <w:tc>
          <w:tcPr>
            <w:tcW w:w="2262" w:type="dxa"/>
          </w:tcPr>
          <w:p w14:paraId="6FB7222B" w14:textId="77205767" w:rsidR="00A278EB" w:rsidRPr="00A278EB" w:rsidRDefault="00A278EB" w:rsidP="00A278EB">
            <w:pPr>
              <w:pStyle w:val="TableParagraph"/>
              <w:ind w:left="107" w:right="637"/>
              <w:rPr>
                <w:sz w:val="28"/>
                <w:lang w:val="en-US"/>
              </w:rPr>
            </w:pPr>
            <w:r w:rsidRPr="00A278EB">
              <w:rPr>
                <w:sz w:val="28"/>
                <w:lang w:val="en-US"/>
              </w:rPr>
              <w:t>Имя монарха</w:t>
            </w:r>
          </w:p>
        </w:tc>
      </w:tr>
      <w:tr w:rsidR="00A278EB" w:rsidRPr="00A278EB" w14:paraId="44DD0903" w14:textId="77777777" w:rsidTr="00A278EB">
        <w:tc>
          <w:tcPr>
            <w:tcW w:w="1385" w:type="dxa"/>
            <w:vMerge/>
          </w:tcPr>
          <w:p w14:paraId="58E182A1" w14:textId="77777777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</w:p>
        </w:tc>
        <w:tc>
          <w:tcPr>
            <w:tcW w:w="2528" w:type="dxa"/>
          </w:tcPr>
          <w:p w14:paraId="5E5D42DD" w14:textId="328AC23E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age_of_government</w:t>
            </w:r>
          </w:p>
        </w:tc>
        <w:tc>
          <w:tcPr>
            <w:tcW w:w="1752" w:type="dxa"/>
          </w:tcPr>
          <w:p w14:paraId="3ADAF319" w14:textId="3DBB1840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INTEGER</w:t>
            </w:r>
          </w:p>
        </w:tc>
        <w:tc>
          <w:tcPr>
            <w:tcW w:w="1418" w:type="dxa"/>
          </w:tcPr>
          <w:p w14:paraId="7CACE59D" w14:textId="4D9E3693" w:rsidR="00A278EB" w:rsidRPr="00A278EB" w:rsidRDefault="00A278EB" w:rsidP="00A278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A278EB">
              <w:rPr>
                <w:rFonts w:ascii="Times New Roman" w:eastAsia="Times New Roman" w:hAnsi="Times New Roman"/>
                <w:sz w:val="28"/>
                <w:lang w:val="en-US"/>
              </w:rPr>
              <w:t>8 байт</w:t>
            </w:r>
          </w:p>
        </w:tc>
        <w:tc>
          <w:tcPr>
            <w:tcW w:w="2262" w:type="dxa"/>
          </w:tcPr>
          <w:p w14:paraId="0FF1A895" w14:textId="64A6D2B2" w:rsidR="00A278EB" w:rsidRPr="00A278EB" w:rsidRDefault="00A278EB" w:rsidP="00A278EB">
            <w:pPr>
              <w:pStyle w:val="TableParagraph"/>
              <w:ind w:left="107" w:right="637"/>
              <w:rPr>
                <w:sz w:val="28"/>
                <w:lang w:val="en-US"/>
              </w:rPr>
            </w:pPr>
            <w:r w:rsidRPr="00A278EB">
              <w:rPr>
                <w:sz w:val="28"/>
                <w:lang w:val="en-US"/>
              </w:rPr>
              <w:t>Век правления</w:t>
            </w:r>
          </w:p>
        </w:tc>
      </w:tr>
    </w:tbl>
    <w:p w14:paraId="7CAE3D4A" w14:textId="77777777" w:rsidR="00A278EB" w:rsidRDefault="00A278EB" w:rsidP="005831C4"/>
    <w:p w14:paraId="7A79692C" w14:textId="77777777" w:rsidR="00A278EB" w:rsidRPr="00794F1E" w:rsidRDefault="00A278EB" w:rsidP="00A278EB">
      <w:pPr>
        <w:pStyle w:val="2"/>
      </w:pPr>
      <w:r w:rsidRPr="00794F1E">
        <w:t>SQL-запросы</w:t>
      </w:r>
      <w:r w:rsidRPr="00794F1E">
        <w:rPr>
          <w:spacing w:val="-2"/>
        </w:rPr>
        <w:t xml:space="preserve"> </w:t>
      </w:r>
      <w:r w:rsidRPr="00794F1E">
        <w:t>к</w:t>
      </w:r>
      <w:r w:rsidRPr="00794F1E">
        <w:rPr>
          <w:spacing w:val="-3"/>
        </w:rPr>
        <w:t xml:space="preserve"> </w:t>
      </w:r>
      <w:r w:rsidRPr="00794F1E">
        <w:t>БД</w:t>
      </w:r>
    </w:p>
    <w:p w14:paraId="70710C40" w14:textId="77777777" w:rsidR="00A278EB" w:rsidRDefault="00A278EB" w:rsidP="00A278EB">
      <w:pPr>
        <w:pStyle w:val="a6"/>
        <w:numPr>
          <w:ilvl w:val="0"/>
          <w:numId w:val="1"/>
        </w:numPr>
        <w:spacing w:before="115"/>
        <w:ind w:left="0" w:firstLine="709"/>
        <w:rPr>
          <w:spacing w:val="8"/>
        </w:rPr>
      </w:pPr>
      <w:r>
        <w:rPr>
          <w:spacing w:val="8"/>
        </w:rPr>
        <w:t xml:space="preserve">Запросы на создание таблиц базы данных </w:t>
      </w:r>
    </w:p>
    <w:p w14:paraId="72F55504" w14:textId="77777777" w:rsidR="00A278EB" w:rsidRPr="00A278EB" w:rsidRDefault="00A278EB" w:rsidP="006B5B12">
      <w:pPr>
        <w:pStyle w:val="a6"/>
        <w:ind w:left="709"/>
        <w:jc w:val="both"/>
        <w:rPr>
          <w:sz w:val="20"/>
          <w:lang w:val="en-US"/>
        </w:rPr>
      </w:pPr>
      <w:r w:rsidRPr="00A278EB">
        <w:rPr>
          <w:sz w:val="20"/>
          <w:lang w:val="en-US"/>
        </w:rPr>
        <w:t>CREATE TABLE if not exists 'republic' ('id' INTEGER PRIMARY KEY AUTOINCREMENT, 'name' text, 'satisfaction_of_citizens' text, 'parliament' text )</w:t>
      </w:r>
    </w:p>
    <w:p w14:paraId="281AA118" w14:textId="77777777" w:rsidR="00A278EB" w:rsidRPr="00A278EB" w:rsidRDefault="00A278EB" w:rsidP="006B5B12">
      <w:pPr>
        <w:pStyle w:val="a6"/>
        <w:ind w:left="709"/>
        <w:jc w:val="both"/>
        <w:rPr>
          <w:sz w:val="20"/>
          <w:lang w:val="en-US"/>
        </w:rPr>
      </w:pPr>
      <w:r w:rsidRPr="00A278EB">
        <w:rPr>
          <w:sz w:val="20"/>
          <w:lang w:val="en-US"/>
        </w:rPr>
        <w:t>CREATE TABLE if not exists 'monarchy' ('id' INTEGER PRIMARY KEY AUTOINCREMENT, 'name' text,'name_of_ruler' text, 'age_of_government' integer)</w:t>
      </w:r>
    </w:p>
    <w:p w14:paraId="1F51ACB8" w14:textId="77777777" w:rsidR="006B5B12" w:rsidRPr="006B5B12" w:rsidRDefault="006B5B12" w:rsidP="006B5B12">
      <w:pPr>
        <w:pStyle w:val="a6"/>
        <w:ind w:left="709"/>
        <w:jc w:val="both"/>
        <w:rPr>
          <w:sz w:val="20"/>
          <w:lang w:val="en-US"/>
        </w:rPr>
      </w:pPr>
      <w:r w:rsidRPr="006B5B12">
        <w:rPr>
          <w:sz w:val="20"/>
          <w:lang w:val="en-US"/>
        </w:rPr>
        <w:t>CREATE TABLE if not exists 'federation' ('id' INTEGER PRIMARY KEY AUTOINCREMENT, 'name' text,'name_of_capital' text, 'number_of_states' integer)</w:t>
      </w:r>
    </w:p>
    <w:p w14:paraId="4E076225" w14:textId="77777777" w:rsidR="00A278EB" w:rsidRDefault="00A278EB" w:rsidP="00A278EB">
      <w:pPr>
        <w:pStyle w:val="a6"/>
        <w:numPr>
          <w:ilvl w:val="0"/>
          <w:numId w:val="1"/>
        </w:numPr>
        <w:spacing w:before="115"/>
        <w:ind w:left="0" w:firstLine="709"/>
      </w:pPr>
      <w:r>
        <w:t>Запрос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запис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</w:p>
    <w:p w14:paraId="0A2A7E16" w14:textId="77777777" w:rsidR="006B5B12" w:rsidRPr="006B5B12" w:rsidRDefault="006B5B12" w:rsidP="006B5B12">
      <w:pPr>
        <w:pStyle w:val="a6"/>
        <w:ind w:left="709"/>
        <w:jc w:val="both"/>
        <w:rPr>
          <w:sz w:val="20"/>
          <w:lang w:val="en-US"/>
        </w:rPr>
      </w:pPr>
      <w:r w:rsidRPr="006B5B12">
        <w:rPr>
          <w:sz w:val="20"/>
          <w:lang w:val="en-US"/>
        </w:rPr>
        <w:t>INSERT INTO republic(name, satisfaction_of_citizens, parliament) VALUES(?,?,?)</w:t>
      </w:r>
    </w:p>
    <w:p w14:paraId="5CA7BFD0" w14:textId="77777777" w:rsidR="006B5B12" w:rsidRPr="006B5B12" w:rsidRDefault="006B5B12" w:rsidP="006B5B12">
      <w:pPr>
        <w:pStyle w:val="a6"/>
        <w:ind w:left="709"/>
        <w:jc w:val="both"/>
        <w:rPr>
          <w:sz w:val="20"/>
          <w:lang w:val="en-US"/>
        </w:rPr>
      </w:pPr>
      <w:r w:rsidRPr="006B5B12">
        <w:rPr>
          <w:sz w:val="20"/>
          <w:lang w:val="en-US"/>
        </w:rPr>
        <w:t>INSERT INTO monarchy(name, name_of_ruler, age_of_government) VALUES(?,?,?)</w:t>
      </w:r>
    </w:p>
    <w:p w14:paraId="77FAA641" w14:textId="339577AA" w:rsidR="00A278EB" w:rsidRPr="006B5B12" w:rsidRDefault="006B5B12" w:rsidP="006B5B12">
      <w:pPr>
        <w:pStyle w:val="a6"/>
        <w:ind w:left="709"/>
        <w:jc w:val="both"/>
        <w:rPr>
          <w:sz w:val="20"/>
          <w:lang w:val="en-US"/>
        </w:rPr>
      </w:pPr>
      <w:r w:rsidRPr="006B5B12">
        <w:rPr>
          <w:sz w:val="20"/>
          <w:lang w:val="en-US"/>
        </w:rPr>
        <w:t>INSERT INTO federation(name, name_of_capital, number_of_states) VALUES(?,?,?)</w:t>
      </w:r>
    </w:p>
    <w:p w14:paraId="65C8F6D5" w14:textId="77777777" w:rsidR="00A278EB" w:rsidRDefault="00A278EB" w:rsidP="00A278EB">
      <w:pPr>
        <w:pStyle w:val="a6"/>
        <w:numPr>
          <w:ilvl w:val="0"/>
          <w:numId w:val="1"/>
        </w:numPr>
        <w:spacing w:before="115"/>
        <w:ind w:left="0" w:firstLine="709"/>
      </w:pPr>
      <w:r>
        <w:t>Запросы на вывод записей из таблицы базы данных</w:t>
      </w:r>
    </w:p>
    <w:p w14:paraId="1E0F1B96" w14:textId="77777777" w:rsidR="006B5B12" w:rsidRPr="006B5B12" w:rsidRDefault="006B5B12" w:rsidP="006B5B12">
      <w:pPr>
        <w:spacing w:after="0" w:line="240" w:lineRule="auto"/>
        <w:ind w:firstLine="709"/>
        <w:rPr>
          <w:sz w:val="20"/>
          <w:lang w:val="en-US"/>
        </w:rPr>
      </w:pPr>
      <w:r w:rsidRPr="006B5B12">
        <w:rPr>
          <w:sz w:val="20"/>
          <w:lang w:val="en-US"/>
        </w:rPr>
        <w:t>SELECT id, name, satisfaction_of_citizens, parliament FROM republic</w:t>
      </w:r>
    </w:p>
    <w:p w14:paraId="6FC78722" w14:textId="77777777" w:rsidR="006B5B12" w:rsidRPr="006B5B12" w:rsidRDefault="006B5B12" w:rsidP="006B5B12">
      <w:pPr>
        <w:spacing w:after="0" w:line="240" w:lineRule="auto"/>
        <w:ind w:firstLine="709"/>
        <w:rPr>
          <w:sz w:val="20"/>
          <w:lang w:val="en-US"/>
        </w:rPr>
      </w:pPr>
      <w:r w:rsidRPr="006B5B12">
        <w:rPr>
          <w:sz w:val="20"/>
          <w:lang w:val="en-US"/>
        </w:rPr>
        <w:t>SELECT id, name, name_of_ruler, age_of_government FROM monarchy</w:t>
      </w:r>
    </w:p>
    <w:p w14:paraId="316F869E" w14:textId="77777777" w:rsidR="006B5B12" w:rsidRDefault="006B5B12" w:rsidP="006B5B12">
      <w:pPr>
        <w:pStyle w:val="a6"/>
        <w:ind w:left="709"/>
        <w:jc w:val="both"/>
        <w:rPr>
          <w:sz w:val="20"/>
        </w:rPr>
      </w:pPr>
      <w:r w:rsidRPr="006B5B12">
        <w:rPr>
          <w:sz w:val="20"/>
          <w:lang w:val="en-US"/>
        </w:rPr>
        <w:t>SELECT id, name, name_of_capital, number_of_states FROM federation</w:t>
      </w:r>
    </w:p>
    <w:p w14:paraId="044401BC" w14:textId="204D8C95" w:rsidR="006B5B12" w:rsidRDefault="006B5B12" w:rsidP="006B5B12">
      <w:pPr>
        <w:pStyle w:val="a6"/>
        <w:ind w:left="709"/>
        <w:jc w:val="both"/>
        <w:rPr>
          <w:sz w:val="20"/>
        </w:rPr>
      </w:pPr>
      <w:r w:rsidRPr="006B5B12">
        <w:rPr>
          <w:sz w:val="20"/>
          <w:lang w:val="en-US"/>
        </w:rPr>
        <w:t>SELECT name, satisfaction_of_citizens, parliament FROM republic WHERE id = ?</w:t>
      </w:r>
    </w:p>
    <w:p w14:paraId="3B713F9E" w14:textId="580BC177" w:rsidR="006B5B12" w:rsidRDefault="006B5B12" w:rsidP="006B5B12">
      <w:pPr>
        <w:pStyle w:val="a6"/>
        <w:ind w:left="709"/>
        <w:jc w:val="both"/>
        <w:rPr>
          <w:sz w:val="20"/>
        </w:rPr>
      </w:pPr>
      <w:r w:rsidRPr="006B5B12">
        <w:rPr>
          <w:sz w:val="20"/>
          <w:lang w:val="en-US"/>
        </w:rPr>
        <w:t>SELECT name, name_of_ruler, age_of_government FROM monarchy WHERE id = ?</w:t>
      </w:r>
    </w:p>
    <w:p w14:paraId="523F90B1" w14:textId="60B7F025" w:rsidR="006B5B12" w:rsidRPr="006B5B12" w:rsidRDefault="006B5B12" w:rsidP="006B5B12">
      <w:pPr>
        <w:pStyle w:val="a6"/>
        <w:ind w:left="709"/>
        <w:jc w:val="both"/>
        <w:rPr>
          <w:sz w:val="20"/>
          <w:lang w:val="en-US"/>
        </w:rPr>
      </w:pPr>
      <w:r w:rsidRPr="006B5B12">
        <w:rPr>
          <w:sz w:val="20"/>
          <w:lang w:val="en-US"/>
        </w:rPr>
        <w:t>SELECT name, name_of_capital, number_of_states FROM federation WHERE id = ?</w:t>
      </w:r>
    </w:p>
    <w:p w14:paraId="5B38CC49" w14:textId="77777777" w:rsidR="00A278EB" w:rsidRPr="006B5B12" w:rsidRDefault="00A278EB" w:rsidP="00A278EB">
      <w:pPr>
        <w:pStyle w:val="a6"/>
        <w:numPr>
          <w:ilvl w:val="0"/>
          <w:numId w:val="1"/>
        </w:numPr>
        <w:spacing w:before="115"/>
        <w:ind w:left="0" w:firstLine="709"/>
        <w:jc w:val="both"/>
      </w:pPr>
      <w:r>
        <w:t>Запрос</w:t>
      </w:r>
      <w:r w:rsidRPr="006B5B12">
        <w:t xml:space="preserve"> </w:t>
      </w:r>
      <w:r>
        <w:t>на</w:t>
      </w:r>
      <w:r w:rsidRPr="006B5B12">
        <w:t xml:space="preserve"> </w:t>
      </w:r>
      <w:r>
        <w:t>удаление</w:t>
      </w:r>
      <w:r w:rsidRPr="006B5B12">
        <w:t xml:space="preserve"> </w:t>
      </w:r>
      <w:r>
        <w:t>записи</w:t>
      </w:r>
      <w:r w:rsidRPr="006B5B12">
        <w:t xml:space="preserve"> </w:t>
      </w:r>
      <w:r>
        <w:t>из</w:t>
      </w:r>
      <w:r w:rsidRPr="006B5B12">
        <w:t xml:space="preserve"> </w:t>
      </w:r>
      <w:r>
        <w:t>таблицы</w:t>
      </w:r>
      <w:r w:rsidRPr="006B5B12">
        <w:t xml:space="preserve"> </w:t>
      </w:r>
      <w:r>
        <w:t>базы</w:t>
      </w:r>
      <w:r w:rsidRPr="006B5B12">
        <w:t xml:space="preserve"> </w:t>
      </w:r>
      <w:r>
        <w:t>данных</w:t>
      </w:r>
    </w:p>
    <w:p w14:paraId="1B7D7281" w14:textId="3F2B2EB5" w:rsidR="006B5B12" w:rsidRPr="006B5B12" w:rsidRDefault="006B5B12" w:rsidP="006B5B12">
      <w:pPr>
        <w:spacing w:after="0" w:line="240" w:lineRule="auto"/>
        <w:ind w:firstLine="709"/>
        <w:rPr>
          <w:sz w:val="20"/>
          <w:lang w:val="en-US"/>
        </w:rPr>
      </w:pPr>
      <w:r w:rsidRPr="006B5B12">
        <w:rPr>
          <w:sz w:val="20"/>
          <w:lang w:val="en-US"/>
        </w:rPr>
        <w:t>DELETE FROM republic WHERE id = ?"</w:t>
      </w:r>
    </w:p>
    <w:p w14:paraId="3BD2F472" w14:textId="76ABBE47" w:rsidR="006B5B12" w:rsidRPr="006B5B12" w:rsidRDefault="006B5B12" w:rsidP="006B5B12">
      <w:pPr>
        <w:spacing w:after="0" w:line="240" w:lineRule="auto"/>
        <w:ind w:firstLine="709"/>
        <w:rPr>
          <w:sz w:val="20"/>
          <w:lang w:val="en-US"/>
        </w:rPr>
      </w:pPr>
      <w:r w:rsidRPr="006B5B12">
        <w:rPr>
          <w:sz w:val="20"/>
          <w:lang w:val="en-US"/>
        </w:rPr>
        <w:t>DELETE FROM monarchy WHERE id = ?</w:t>
      </w:r>
    </w:p>
    <w:p w14:paraId="265087E0" w14:textId="35AF928B" w:rsidR="00A278EB" w:rsidRDefault="006B5B12" w:rsidP="006B5B12">
      <w:pPr>
        <w:spacing w:after="0" w:line="240" w:lineRule="auto"/>
        <w:ind w:firstLine="709"/>
        <w:rPr>
          <w:sz w:val="20"/>
        </w:rPr>
      </w:pPr>
      <w:r w:rsidRPr="006B5B12">
        <w:rPr>
          <w:sz w:val="20"/>
          <w:lang w:val="en-US"/>
        </w:rPr>
        <w:t>DELETE FROM federation WHERE id = ?</w:t>
      </w:r>
    </w:p>
    <w:p w14:paraId="1105CB57" w14:textId="2656715E" w:rsidR="00E96C28" w:rsidRDefault="00E96C28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70A9673C" w14:textId="77777777" w:rsidR="003C1BBE" w:rsidRDefault="00E96C28" w:rsidP="003C1BBE">
      <w:pPr>
        <w:pStyle w:val="2"/>
      </w:pPr>
      <w:bookmarkStart w:id="2" w:name="_Toc105180199"/>
      <w:r>
        <w:lastRenderedPageBreak/>
        <w:t xml:space="preserve">3 </w:t>
      </w:r>
      <w:r>
        <w:t>Проектирование</w:t>
      </w:r>
      <w:r>
        <w:rPr>
          <w:spacing w:val="-8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нтерфейса</w:t>
      </w:r>
      <w:bookmarkEnd w:id="2"/>
    </w:p>
    <w:p w14:paraId="59639F78" w14:textId="0DE6F749" w:rsidR="003C1BBE" w:rsidRPr="002E5805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1BBE">
        <w:rPr>
          <w:rFonts w:ascii="Times New Roman" w:hAnsi="Times New Roman"/>
          <w:sz w:val="28"/>
          <w:szCs w:val="28"/>
        </w:rPr>
        <w:t xml:space="preserve"> </w:t>
      </w:r>
      <w:r w:rsidRPr="002E5805">
        <w:rPr>
          <w:rFonts w:ascii="Times New Roman" w:hAnsi="Times New Roman"/>
          <w:sz w:val="28"/>
          <w:szCs w:val="28"/>
        </w:rPr>
        <w:t>На главном окне с помощью компоно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E1A">
        <w:rPr>
          <w:rFonts w:ascii="Times New Roman" w:hAnsi="Times New Roman"/>
          <w:sz w:val="28"/>
          <w:szCs w:val="28"/>
        </w:rPr>
        <w:t>BoxLayou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805">
        <w:rPr>
          <w:rFonts w:ascii="Times New Roman" w:hAnsi="Times New Roman"/>
          <w:sz w:val="28"/>
          <w:szCs w:val="28"/>
        </w:rPr>
        <w:t>должны быть размещены кнопки, нажав на которые можно будет совершить действия по названиям этих кнопок.</w:t>
      </w:r>
    </w:p>
    <w:p w14:paraId="5DE99835" w14:textId="77777777" w:rsidR="003C1BBE" w:rsidRDefault="003C1BBE" w:rsidP="003C1BBE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CC3B809" wp14:editId="3B77FF58">
            <wp:extent cx="3041916" cy="4272915"/>
            <wp:effectExtent l="0" t="0" r="6350" b="0"/>
            <wp:docPr id="31687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64" cy="42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0C62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>Рисунок 1 – Главное окно программы</w:t>
      </w:r>
    </w:p>
    <w:p w14:paraId="22C4F15B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3D8092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E5805">
        <w:rPr>
          <w:rFonts w:ascii="Times New Roman" w:hAnsi="Times New Roman"/>
          <w:sz w:val="28"/>
          <w:szCs w:val="28"/>
        </w:rPr>
        <w:t xml:space="preserve">На окне </w:t>
      </w:r>
      <w:r>
        <w:rPr>
          <w:rFonts w:ascii="Times New Roman" w:hAnsi="Times New Roman"/>
          <w:sz w:val="28"/>
          <w:szCs w:val="28"/>
        </w:rPr>
        <w:t xml:space="preserve">добавления республики </w:t>
      </w:r>
      <w:r w:rsidRPr="009972DC">
        <w:rPr>
          <w:rFonts w:ascii="Times New Roman" w:hAnsi="Times New Roman"/>
          <w:sz w:val="28"/>
          <w:szCs w:val="28"/>
        </w:rPr>
        <w:t>showRepublicDialog</w:t>
      </w:r>
      <w:r>
        <w:rPr>
          <w:rFonts w:ascii="Times New Roman" w:hAnsi="Times New Roman"/>
          <w:sz w:val="28"/>
          <w:szCs w:val="28"/>
        </w:rPr>
        <w:t xml:space="preserve"> с помощью</w:t>
      </w:r>
      <w:r w:rsidRPr="002E5805">
        <w:rPr>
          <w:rFonts w:ascii="Times New Roman" w:hAnsi="Times New Roman"/>
          <w:sz w:val="28"/>
          <w:szCs w:val="28"/>
        </w:rPr>
        <w:t xml:space="preserve"> компоновщик</w:t>
      </w:r>
      <w:r>
        <w:rPr>
          <w:rFonts w:ascii="Times New Roman" w:hAnsi="Times New Roman"/>
          <w:sz w:val="28"/>
          <w:szCs w:val="28"/>
        </w:rPr>
        <w:t>ов</w:t>
      </w:r>
      <w:r w:rsidRPr="002E5805">
        <w:rPr>
          <w:rFonts w:ascii="Times New Roman" w:hAnsi="Times New Roman"/>
          <w:sz w:val="28"/>
          <w:szCs w:val="28"/>
        </w:rPr>
        <w:t xml:space="preserve"> </w:t>
      </w:r>
      <w:r w:rsidRPr="00254E1A">
        <w:rPr>
          <w:rFonts w:ascii="Times New Roman" w:hAnsi="Times New Roman"/>
          <w:sz w:val="28"/>
          <w:szCs w:val="28"/>
        </w:rPr>
        <w:t>GridLayout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54E1A">
        <w:rPr>
          <w:rFonts w:ascii="Times New Roman" w:hAnsi="Times New Roman"/>
          <w:sz w:val="28"/>
          <w:szCs w:val="28"/>
        </w:rPr>
        <w:t>FlowLayout</w:t>
      </w:r>
      <w:r w:rsidRPr="002E5805">
        <w:rPr>
          <w:rFonts w:ascii="Times New Roman" w:hAnsi="Times New Roman"/>
          <w:sz w:val="28"/>
          <w:szCs w:val="28"/>
        </w:rPr>
        <w:t xml:space="preserve"> должны быть </w:t>
      </w:r>
      <w:r w:rsidRPr="0002657B">
        <w:rPr>
          <w:rFonts w:ascii="Times New Roman" w:hAnsi="Times New Roman"/>
          <w:sz w:val="28"/>
          <w:szCs w:val="28"/>
        </w:rPr>
        <w:t>размещены названия полей ввода, сами поля для ввода и кнопка добавления</w:t>
      </w:r>
      <w:r w:rsidRPr="002E58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ые мы можем ввести характеристики (все кром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, оно заполняется автоматически), требуемые для создания республики</w:t>
      </w:r>
      <w:r w:rsidRPr="002E5805">
        <w:rPr>
          <w:rFonts w:ascii="Times New Roman" w:hAnsi="Times New Roman"/>
          <w:sz w:val="28"/>
          <w:szCs w:val="28"/>
        </w:rPr>
        <w:t>.</w:t>
      </w:r>
    </w:p>
    <w:p w14:paraId="61DBE436" w14:textId="2A6D96C3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1BBE">
        <w:rPr>
          <w:rFonts w:ascii="Times New Roman" w:hAnsi="Times New Roman"/>
          <w:sz w:val="28"/>
          <w:szCs w:val="28"/>
        </w:rPr>
        <w:drawing>
          <wp:inline distT="0" distB="0" distL="0" distR="0" wp14:anchorId="4AAB8D8B" wp14:editId="502BC894">
            <wp:extent cx="5153025" cy="2219325"/>
            <wp:effectExtent l="0" t="0" r="9525" b="9525"/>
            <wp:docPr id="79806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4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CF0C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кно добавления республики </w:t>
      </w:r>
      <w:r w:rsidRPr="009972DC">
        <w:rPr>
          <w:rFonts w:ascii="Times New Roman" w:hAnsi="Times New Roman"/>
          <w:sz w:val="28"/>
          <w:szCs w:val="28"/>
        </w:rPr>
        <w:t>showRepublicDialog</w:t>
      </w:r>
    </w:p>
    <w:p w14:paraId="57E9DA9F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174E8BE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Hlk160082563"/>
      <w:bookmarkStart w:id="4" w:name="_Hlk160083464"/>
      <w:r>
        <w:rPr>
          <w:rFonts w:ascii="Times New Roman" w:hAnsi="Times New Roman"/>
          <w:sz w:val="28"/>
          <w:szCs w:val="28"/>
        </w:rPr>
        <w:lastRenderedPageBreak/>
        <w:t>Поле</w:t>
      </w:r>
      <w:r w:rsidRPr="00902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ое для имени республики принимает только буквы, в случае если пользователь вводит цифры, выводится сообщение об ошибке «</w:t>
      </w:r>
      <w:r w:rsidRPr="009029B1">
        <w:rPr>
          <w:rFonts w:ascii="Times New Roman" w:hAnsi="Times New Roman"/>
          <w:sz w:val="28"/>
          <w:szCs w:val="28"/>
        </w:rPr>
        <w:t>Имя республики не может содержать цифры</w:t>
      </w:r>
      <w:r>
        <w:rPr>
          <w:rFonts w:ascii="Times New Roman" w:hAnsi="Times New Roman"/>
          <w:sz w:val="28"/>
          <w:szCs w:val="28"/>
        </w:rPr>
        <w:t>».</w:t>
      </w:r>
    </w:p>
    <w:bookmarkEnd w:id="3"/>
    <w:p w14:paraId="3D1198D7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7A2350" wp14:editId="7AA98F9F">
            <wp:extent cx="5011420" cy="1275080"/>
            <wp:effectExtent l="0" t="0" r="0" b="1270"/>
            <wp:docPr id="137884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4572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9029B1">
        <w:rPr>
          <w:rFonts w:ascii="Times New Roman" w:hAnsi="Times New Roman"/>
          <w:sz w:val="28"/>
          <w:szCs w:val="28"/>
        </w:rPr>
        <w:t>Имя республики не может содержать цифры</w:t>
      </w:r>
      <w:r>
        <w:rPr>
          <w:rFonts w:ascii="Times New Roman" w:hAnsi="Times New Roman"/>
          <w:sz w:val="28"/>
          <w:szCs w:val="28"/>
        </w:rPr>
        <w:t>»</w:t>
      </w:r>
    </w:p>
    <w:p w14:paraId="02722259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9B1">
        <w:rPr>
          <w:rFonts w:ascii="Times New Roman" w:hAnsi="Times New Roman"/>
          <w:sz w:val="28"/>
          <w:szCs w:val="28"/>
        </w:rPr>
        <w:t xml:space="preserve">Поле, предназначенное для </w:t>
      </w:r>
      <w:r>
        <w:rPr>
          <w:rFonts w:ascii="Times New Roman" w:hAnsi="Times New Roman"/>
          <w:sz w:val="28"/>
          <w:szCs w:val="28"/>
        </w:rPr>
        <w:t>удовлетворённости граждан</w:t>
      </w:r>
      <w:r w:rsidRPr="009029B1">
        <w:rPr>
          <w:rFonts w:ascii="Times New Roman" w:hAnsi="Times New Roman"/>
          <w:sz w:val="28"/>
          <w:szCs w:val="28"/>
        </w:rPr>
        <w:t xml:space="preserve"> республики, принимает только буквы</w:t>
      </w:r>
      <w:r>
        <w:rPr>
          <w:rFonts w:ascii="Times New Roman" w:hAnsi="Times New Roman"/>
          <w:sz w:val="28"/>
          <w:szCs w:val="28"/>
        </w:rPr>
        <w:t>,</w:t>
      </w:r>
      <w:r w:rsidRPr="009029B1">
        <w:rPr>
          <w:rFonts w:ascii="Times New Roman" w:hAnsi="Times New Roman"/>
          <w:sz w:val="28"/>
          <w:szCs w:val="28"/>
        </w:rPr>
        <w:t xml:space="preserve"> в случае если пользователь вводит цифры, выводится сообщение об ошибке «Удовлетворенность граждан не может содержать цифры».</w:t>
      </w:r>
    </w:p>
    <w:p w14:paraId="6F9C7470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7C59D" wp14:editId="1D6505CF">
            <wp:extent cx="5940425" cy="1266825"/>
            <wp:effectExtent l="0" t="0" r="3175" b="9525"/>
            <wp:docPr id="12126989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F129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36678B">
        <w:rPr>
          <w:rFonts w:ascii="Times New Roman" w:hAnsi="Times New Roman"/>
          <w:sz w:val="28"/>
          <w:szCs w:val="28"/>
        </w:rPr>
        <w:t>Удовлетворенность граждан не может содержать цифры</w:t>
      </w:r>
      <w:r>
        <w:rPr>
          <w:rFonts w:ascii="Times New Roman" w:hAnsi="Times New Roman"/>
          <w:sz w:val="28"/>
          <w:szCs w:val="28"/>
        </w:rPr>
        <w:t>»</w:t>
      </w:r>
    </w:p>
    <w:p w14:paraId="10CFA836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9B1">
        <w:rPr>
          <w:rFonts w:ascii="Times New Roman" w:hAnsi="Times New Roman"/>
          <w:sz w:val="28"/>
          <w:szCs w:val="28"/>
        </w:rPr>
        <w:t xml:space="preserve">Поле, предназначенное для </w:t>
      </w:r>
      <w:r>
        <w:rPr>
          <w:rFonts w:ascii="Times New Roman" w:hAnsi="Times New Roman"/>
          <w:sz w:val="28"/>
          <w:szCs w:val="28"/>
        </w:rPr>
        <w:t>парламента</w:t>
      </w:r>
      <w:r w:rsidRPr="009029B1">
        <w:rPr>
          <w:rFonts w:ascii="Times New Roman" w:hAnsi="Times New Roman"/>
          <w:sz w:val="28"/>
          <w:szCs w:val="28"/>
        </w:rPr>
        <w:t xml:space="preserve"> республики</w:t>
      </w:r>
      <w:r>
        <w:rPr>
          <w:rFonts w:ascii="Times New Roman" w:hAnsi="Times New Roman"/>
          <w:sz w:val="28"/>
          <w:szCs w:val="28"/>
        </w:rPr>
        <w:t>,</w:t>
      </w:r>
      <w:r w:rsidRPr="009029B1">
        <w:rPr>
          <w:rFonts w:ascii="Times New Roman" w:hAnsi="Times New Roman"/>
          <w:sz w:val="28"/>
          <w:szCs w:val="28"/>
        </w:rPr>
        <w:t xml:space="preserve"> принимает только буквы</w:t>
      </w:r>
      <w:r>
        <w:rPr>
          <w:rFonts w:ascii="Times New Roman" w:hAnsi="Times New Roman"/>
          <w:sz w:val="28"/>
          <w:szCs w:val="28"/>
        </w:rPr>
        <w:t>,</w:t>
      </w:r>
      <w:r w:rsidRPr="009029B1">
        <w:rPr>
          <w:rFonts w:ascii="Times New Roman" w:hAnsi="Times New Roman"/>
          <w:sz w:val="28"/>
          <w:szCs w:val="28"/>
        </w:rPr>
        <w:t xml:space="preserve"> в случае если пользователь вводит цифры, выводится сообщение об ошибке «</w:t>
      </w:r>
      <w:r w:rsidRPr="0036678B">
        <w:rPr>
          <w:rFonts w:ascii="Times New Roman" w:hAnsi="Times New Roman"/>
          <w:sz w:val="28"/>
          <w:szCs w:val="28"/>
        </w:rPr>
        <w:t>Парламент не может содержать цифры</w:t>
      </w:r>
      <w:r w:rsidRPr="009029B1">
        <w:rPr>
          <w:rFonts w:ascii="Times New Roman" w:hAnsi="Times New Roman"/>
          <w:sz w:val="28"/>
          <w:szCs w:val="28"/>
        </w:rPr>
        <w:t>».</w:t>
      </w:r>
    </w:p>
    <w:p w14:paraId="0974CBD4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C8DA5" wp14:editId="5BF2DCAA">
            <wp:extent cx="4572000" cy="1266190"/>
            <wp:effectExtent l="0" t="0" r="0" b="0"/>
            <wp:docPr id="1461649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3DEF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36678B">
        <w:rPr>
          <w:rFonts w:ascii="Times New Roman" w:hAnsi="Times New Roman"/>
          <w:sz w:val="28"/>
          <w:szCs w:val="28"/>
        </w:rPr>
        <w:t>Парламент не может содержать цифры</w:t>
      </w:r>
      <w:r>
        <w:rPr>
          <w:rFonts w:ascii="Times New Roman" w:hAnsi="Times New Roman"/>
          <w:sz w:val="28"/>
          <w:szCs w:val="28"/>
        </w:rPr>
        <w:t>»</w:t>
      </w:r>
    </w:p>
    <w:p w14:paraId="30A0E353" w14:textId="77777777" w:rsidR="003C1BBE" w:rsidRPr="009029B1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bookmarkEnd w:id="4"/>
    <w:p w14:paraId="6B34259B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5805">
        <w:rPr>
          <w:rFonts w:ascii="Times New Roman" w:hAnsi="Times New Roman"/>
          <w:sz w:val="28"/>
          <w:szCs w:val="28"/>
        </w:rPr>
        <w:t xml:space="preserve">На окне </w:t>
      </w:r>
      <w:r>
        <w:rPr>
          <w:rFonts w:ascii="Times New Roman" w:hAnsi="Times New Roman"/>
          <w:sz w:val="28"/>
          <w:szCs w:val="28"/>
        </w:rPr>
        <w:t xml:space="preserve">добавления монархии </w:t>
      </w:r>
      <w:r w:rsidRPr="009972DC">
        <w:rPr>
          <w:rFonts w:ascii="Times New Roman" w:hAnsi="Times New Roman"/>
          <w:sz w:val="28"/>
          <w:szCs w:val="28"/>
        </w:rPr>
        <w:t>showMonarchyDialog</w:t>
      </w:r>
      <w:r>
        <w:rPr>
          <w:rFonts w:ascii="Times New Roman" w:hAnsi="Times New Roman"/>
          <w:sz w:val="28"/>
          <w:szCs w:val="28"/>
        </w:rPr>
        <w:t xml:space="preserve"> с помощью</w:t>
      </w:r>
      <w:r w:rsidRPr="002E5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новщиков GridLayout и FlowLayout </w:t>
      </w:r>
      <w:r w:rsidRPr="002E5805">
        <w:rPr>
          <w:rFonts w:ascii="Times New Roman" w:hAnsi="Times New Roman"/>
          <w:sz w:val="28"/>
          <w:szCs w:val="28"/>
        </w:rPr>
        <w:t xml:space="preserve">должны быть </w:t>
      </w:r>
      <w:r w:rsidRPr="0002657B">
        <w:rPr>
          <w:rFonts w:ascii="Times New Roman" w:hAnsi="Times New Roman"/>
          <w:sz w:val="28"/>
          <w:szCs w:val="28"/>
        </w:rPr>
        <w:t>размещены названия полей ввода, сами поля для ввода и кнопка добавления</w:t>
      </w:r>
      <w:r w:rsidRPr="002E58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ые мы можем ввести характеристики (все кром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, оно заполняется автоматически), требуемые для создания монархии</w:t>
      </w:r>
      <w:r w:rsidRPr="002E5805">
        <w:rPr>
          <w:rFonts w:ascii="Times New Roman" w:hAnsi="Times New Roman"/>
          <w:sz w:val="28"/>
          <w:szCs w:val="28"/>
        </w:rPr>
        <w:t>.</w:t>
      </w:r>
    </w:p>
    <w:p w14:paraId="05B1B281" w14:textId="7EC51E9B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1BB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CF9BB49" wp14:editId="3661EE3D">
            <wp:extent cx="5572125" cy="2695575"/>
            <wp:effectExtent l="0" t="0" r="9525" b="9525"/>
            <wp:docPr id="100951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15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84D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добавления монархии</w:t>
      </w:r>
      <w:r w:rsidRPr="009F40D9">
        <w:rPr>
          <w:rFonts w:ascii="Times New Roman" w:hAnsi="Times New Roman"/>
          <w:sz w:val="28"/>
          <w:szCs w:val="28"/>
        </w:rPr>
        <w:t xml:space="preserve"> </w:t>
      </w:r>
      <w:r w:rsidRPr="009972DC">
        <w:rPr>
          <w:rFonts w:ascii="Times New Roman" w:hAnsi="Times New Roman"/>
          <w:sz w:val="28"/>
          <w:szCs w:val="28"/>
        </w:rPr>
        <w:t>showMonarchyDialog</w:t>
      </w:r>
    </w:p>
    <w:p w14:paraId="2C5A569C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B960D6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Поле, предназначенное для имени </w:t>
      </w:r>
      <w:r>
        <w:rPr>
          <w:rFonts w:ascii="Times New Roman" w:hAnsi="Times New Roman"/>
          <w:sz w:val="28"/>
          <w:szCs w:val="28"/>
        </w:rPr>
        <w:t>монархии</w:t>
      </w:r>
      <w:r w:rsidRPr="00827943">
        <w:rPr>
          <w:rFonts w:ascii="Times New Roman" w:hAnsi="Times New Roman"/>
          <w:sz w:val="28"/>
          <w:szCs w:val="28"/>
        </w:rPr>
        <w:t xml:space="preserve"> принимает только буквы, в случае если пользователь вводит цифры, выводится сообщение об ошибке «Имя </w:t>
      </w:r>
      <w:r>
        <w:rPr>
          <w:rFonts w:ascii="Times New Roman" w:hAnsi="Times New Roman"/>
          <w:sz w:val="28"/>
          <w:szCs w:val="28"/>
        </w:rPr>
        <w:t>монархии</w:t>
      </w:r>
      <w:r w:rsidRPr="00827943">
        <w:rPr>
          <w:rFonts w:ascii="Times New Roman" w:hAnsi="Times New Roman"/>
          <w:sz w:val="28"/>
          <w:szCs w:val="28"/>
        </w:rPr>
        <w:t xml:space="preserve"> не может содержать цифры».</w:t>
      </w:r>
    </w:p>
    <w:p w14:paraId="02C4B422" w14:textId="77777777" w:rsidR="003C1BBE" w:rsidRPr="0082794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3F2D47" w14:textId="77777777" w:rsidR="003C1BBE" w:rsidRPr="0082794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F1E67E" wp14:editId="1C245035">
            <wp:extent cx="5011420" cy="1266190"/>
            <wp:effectExtent l="0" t="0" r="0" b="0"/>
            <wp:docPr id="16221594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EE16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827943">
        <w:rPr>
          <w:rFonts w:ascii="Times New Roman" w:hAnsi="Times New Roman"/>
          <w:sz w:val="28"/>
          <w:szCs w:val="28"/>
        </w:rPr>
        <w:t xml:space="preserve"> – Окно ошибки «Имя </w:t>
      </w:r>
      <w:r>
        <w:rPr>
          <w:rFonts w:ascii="Times New Roman" w:hAnsi="Times New Roman"/>
          <w:sz w:val="28"/>
          <w:szCs w:val="28"/>
        </w:rPr>
        <w:t>монархии</w:t>
      </w:r>
      <w:r w:rsidRPr="00827943">
        <w:rPr>
          <w:rFonts w:ascii="Times New Roman" w:hAnsi="Times New Roman"/>
          <w:sz w:val="28"/>
          <w:szCs w:val="28"/>
        </w:rPr>
        <w:t xml:space="preserve"> не может содержать цифры»</w:t>
      </w:r>
    </w:p>
    <w:p w14:paraId="6292A50C" w14:textId="77777777" w:rsidR="003C1BBE" w:rsidRPr="00827943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D29C25" w14:textId="77777777" w:rsidR="003C1BBE" w:rsidRPr="0082794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Поле, предназначенное для </w:t>
      </w:r>
      <w:r>
        <w:rPr>
          <w:rFonts w:ascii="Times New Roman" w:hAnsi="Times New Roman"/>
          <w:sz w:val="28"/>
          <w:szCs w:val="28"/>
        </w:rPr>
        <w:t>имени правителя монархии</w:t>
      </w:r>
      <w:r w:rsidRPr="00827943">
        <w:rPr>
          <w:rFonts w:ascii="Times New Roman" w:hAnsi="Times New Roman"/>
          <w:sz w:val="28"/>
          <w:szCs w:val="28"/>
        </w:rPr>
        <w:t xml:space="preserve">, принимает только </w:t>
      </w:r>
      <w:r>
        <w:rPr>
          <w:rFonts w:ascii="Times New Roman" w:hAnsi="Times New Roman"/>
          <w:sz w:val="28"/>
          <w:szCs w:val="28"/>
        </w:rPr>
        <w:t>цифры</w:t>
      </w:r>
      <w:r w:rsidRPr="00827943">
        <w:rPr>
          <w:rFonts w:ascii="Times New Roman" w:hAnsi="Times New Roman"/>
          <w:sz w:val="28"/>
          <w:szCs w:val="28"/>
        </w:rPr>
        <w:t xml:space="preserve">, в случае если пользователь вводит </w:t>
      </w:r>
      <w:r>
        <w:rPr>
          <w:rFonts w:ascii="Times New Roman" w:hAnsi="Times New Roman"/>
          <w:sz w:val="28"/>
          <w:szCs w:val="28"/>
        </w:rPr>
        <w:t>буквы</w:t>
      </w:r>
      <w:r w:rsidRPr="00827943">
        <w:rPr>
          <w:rFonts w:ascii="Times New Roman" w:hAnsi="Times New Roman"/>
          <w:sz w:val="28"/>
          <w:szCs w:val="28"/>
        </w:rPr>
        <w:t>, выводится сообщение об ошибке «Имя правителя не может содержать цифры».</w:t>
      </w:r>
    </w:p>
    <w:p w14:paraId="60BD08A9" w14:textId="77777777" w:rsidR="003C1BBE" w:rsidRPr="0082794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25D254" wp14:editId="1E02A886">
            <wp:extent cx="4800600" cy="1292225"/>
            <wp:effectExtent l="0" t="0" r="0" b="3175"/>
            <wp:docPr id="20683302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37B3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827943">
        <w:rPr>
          <w:rFonts w:ascii="Times New Roman" w:hAnsi="Times New Roman"/>
          <w:sz w:val="28"/>
          <w:szCs w:val="28"/>
        </w:rPr>
        <w:t xml:space="preserve"> – Окно ошибки «Имя правителя не может содержать цифры»</w:t>
      </w:r>
    </w:p>
    <w:p w14:paraId="231FB4FB" w14:textId="77777777" w:rsidR="003C1BBE" w:rsidRPr="00827943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6ECAB1" w14:textId="77777777" w:rsidR="003C1BBE" w:rsidRPr="0082794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Поле, предназначенное для </w:t>
      </w:r>
      <w:r>
        <w:rPr>
          <w:rFonts w:ascii="Times New Roman" w:hAnsi="Times New Roman"/>
          <w:sz w:val="28"/>
          <w:szCs w:val="28"/>
        </w:rPr>
        <w:t>века правления</w:t>
      </w:r>
      <w:r w:rsidRPr="00827943">
        <w:rPr>
          <w:rFonts w:ascii="Times New Roman" w:hAnsi="Times New Roman"/>
          <w:sz w:val="28"/>
          <w:szCs w:val="28"/>
        </w:rPr>
        <w:t xml:space="preserve">, принимает только </w:t>
      </w:r>
      <w:r>
        <w:rPr>
          <w:rFonts w:ascii="Times New Roman" w:hAnsi="Times New Roman"/>
          <w:sz w:val="28"/>
          <w:szCs w:val="28"/>
        </w:rPr>
        <w:t>цифры</w:t>
      </w:r>
      <w:r w:rsidRPr="00827943">
        <w:rPr>
          <w:rFonts w:ascii="Times New Roman" w:hAnsi="Times New Roman"/>
          <w:sz w:val="28"/>
          <w:szCs w:val="28"/>
        </w:rPr>
        <w:t xml:space="preserve">, в случае если пользователь вводит </w:t>
      </w:r>
      <w:r>
        <w:rPr>
          <w:rFonts w:ascii="Times New Roman" w:hAnsi="Times New Roman"/>
          <w:sz w:val="28"/>
          <w:szCs w:val="28"/>
        </w:rPr>
        <w:t>буквы</w:t>
      </w:r>
      <w:r w:rsidRPr="00827943">
        <w:rPr>
          <w:rFonts w:ascii="Times New Roman" w:hAnsi="Times New Roman"/>
          <w:sz w:val="28"/>
          <w:szCs w:val="28"/>
        </w:rPr>
        <w:t>, выводится сообщение об ошибке «</w:t>
      </w:r>
      <w:r w:rsidRPr="001E18A1">
        <w:rPr>
          <w:rFonts w:ascii="Times New Roman" w:hAnsi="Times New Roman"/>
          <w:sz w:val="28"/>
          <w:szCs w:val="28"/>
        </w:rPr>
        <w:t>Введите корректный век правления</w:t>
      </w:r>
      <w:r w:rsidRPr="00827943">
        <w:rPr>
          <w:rFonts w:ascii="Times New Roman" w:hAnsi="Times New Roman"/>
          <w:sz w:val="28"/>
          <w:szCs w:val="28"/>
        </w:rPr>
        <w:t>».</w:t>
      </w:r>
    </w:p>
    <w:p w14:paraId="3F62A30C" w14:textId="77777777" w:rsidR="003C1BBE" w:rsidRPr="00827943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07E582" wp14:editId="34FC9B59">
            <wp:extent cx="4132580" cy="1283970"/>
            <wp:effectExtent l="0" t="0" r="1270" b="0"/>
            <wp:docPr id="19982092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C66C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827943">
        <w:rPr>
          <w:rFonts w:ascii="Times New Roman" w:hAnsi="Times New Roman"/>
          <w:sz w:val="28"/>
          <w:szCs w:val="28"/>
        </w:rPr>
        <w:t xml:space="preserve"> – Окно ошибки «</w:t>
      </w:r>
      <w:r w:rsidRPr="001E18A1">
        <w:rPr>
          <w:rFonts w:ascii="Times New Roman" w:hAnsi="Times New Roman"/>
          <w:sz w:val="28"/>
          <w:szCs w:val="28"/>
        </w:rPr>
        <w:t>Введите корректный век правления</w:t>
      </w:r>
      <w:r w:rsidRPr="00827943">
        <w:rPr>
          <w:rFonts w:ascii="Times New Roman" w:hAnsi="Times New Roman"/>
          <w:sz w:val="28"/>
          <w:szCs w:val="28"/>
        </w:rPr>
        <w:t>»</w:t>
      </w:r>
    </w:p>
    <w:p w14:paraId="4C69E684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BD2228" w14:textId="77777777" w:rsidR="003C1BBE" w:rsidRPr="0082794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это поле проверяет, является ли введённое число числом из диапазона 0-21, если не является, то </w:t>
      </w:r>
      <w:r w:rsidRPr="00827943">
        <w:rPr>
          <w:rFonts w:ascii="Times New Roman" w:hAnsi="Times New Roman"/>
          <w:sz w:val="28"/>
          <w:szCs w:val="28"/>
        </w:rPr>
        <w:t>выводится сообщение об ошибке «</w:t>
      </w:r>
      <w:r w:rsidRPr="001E18A1">
        <w:rPr>
          <w:rFonts w:ascii="Times New Roman" w:hAnsi="Times New Roman"/>
          <w:sz w:val="28"/>
          <w:szCs w:val="28"/>
        </w:rPr>
        <w:t>Введите век правления от 0 до 21</w:t>
      </w:r>
      <w:r w:rsidRPr="00827943">
        <w:rPr>
          <w:rFonts w:ascii="Times New Roman" w:hAnsi="Times New Roman"/>
          <w:sz w:val="28"/>
          <w:szCs w:val="28"/>
        </w:rPr>
        <w:t>».</w:t>
      </w:r>
    </w:p>
    <w:p w14:paraId="13D427F5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0671E" wp14:editId="10E0D62C">
            <wp:extent cx="4105910" cy="1248410"/>
            <wp:effectExtent l="0" t="0" r="8890" b="8890"/>
            <wp:docPr id="1562184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AA29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94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0</w:t>
      </w:r>
      <w:r w:rsidRPr="00827943">
        <w:rPr>
          <w:rFonts w:ascii="Times New Roman" w:hAnsi="Times New Roman"/>
          <w:sz w:val="28"/>
          <w:szCs w:val="28"/>
        </w:rPr>
        <w:t xml:space="preserve"> – Окно ошибки «</w:t>
      </w:r>
      <w:r w:rsidRPr="001E18A1">
        <w:rPr>
          <w:rFonts w:ascii="Times New Roman" w:hAnsi="Times New Roman"/>
          <w:sz w:val="28"/>
          <w:szCs w:val="28"/>
        </w:rPr>
        <w:t>Введите век правления от 0 до 21</w:t>
      </w:r>
      <w:r w:rsidRPr="00827943">
        <w:rPr>
          <w:rFonts w:ascii="Times New Roman" w:hAnsi="Times New Roman"/>
          <w:sz w:val="28"/>
          <w:szCs w:val="28"/>
        </w:rPr>
        <w:t>»</w:t>
      </w:r>
    </w:p>
    <w:p w14:paraId="2045BDA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89E346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не добавления федерации </w:t>
      </w:r>
      <w:r w:rsidRPr="009F40D9">
        <w:rPr>
          <w:rFonts w:ascii="Times New Roman" w:hAnsi="Times New Roman"/>
          <w:sz w:val="28"/>
          <w:szCs w:val="28"/>
        </w:rPr>
        <w:t>showFederationDialog</w:t>
      </w:r>
      <w:r>
        <w:rPr>
          <w:rFonts w:ascii="Times New Roman" w:hAnsi="Times New Roman"/>
          <w:sz w:val="28"/>
          <w:szCs w:val="28"/>
        </w:rPr>
        <w:t xml:space="preserve"> с помощью компоновщиков GridLayout и FlowLayout должны быть </w:t>
      </w:r>
      <w:bookmarkStart w:id="5" w:name="_Hlk160169980"/>
      <w:r>
        <w:rPr>
          <w:rFonts w:ascii="Times New Roman" w:hAnsi="Times New Roman"/>
          <w:sz w:val="28"/>
          <w:szCs w:val="28"/>
        </w:rPr>
        <w:t>размещены названия полей ввода, сами поля для ввода и кнопка добавления</w:t>
      </w:r>
      <w:bookmarkEnd w:id="5"/>
      <w:r>
        <w:rPr>
          <w:rFonts w:ascii="Times New Roman" w:hAnsi="Times New Roman"/>
          <w:sz w:val="28"/>
          <w:szCs w:val="28"/>
        </w:rPr>
        <w:t xml:space="preserve">, в которые мы можем ввести характеристики (все кром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, оно заполняется автоматически), требуемые для создания федерации.</w:t>
      </w:r>
    </w:p>
    <w:p w14:paraId="7AE0B6F6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D806F6" w14:textId="55B04694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C1BBE">
        <w:rPr>
          <w:rFonts w:ascii="Times New Roman" w:hAnsi="Times New Roman"/>
          <w:sz w:val="28"/>
          <w:szCs w:val="28"/>
        </w:rPr>
        <w:drawing>
          <wp:inline distT="0" distB="0" distL="0" distR="0" wp14:anchorId="66906D5C" wp14:editId="4E69D5BF">
            <wp:extent cx="5495925" cy="2657475"/>
            <wp:effectExtent l="0" t="0" r="9525" b="9525"/>
            <wp:docPr id="153030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4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E22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11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добавления федерации</w:t>
      </w:r>
      <w:r w:rsidRPr="009F40D9">
        <w:rPr>
          <w:rFonts w:ascii="Times New Roman" w:hAnsi="Times New Roman"/>
          <w:sz w:val="28"/>
          <w:szCs w:val="28"/>
        </w:rPr>
        <w:t xml:space="preserve"> showFederationDialog</w:t>
      </w:r>
    </w:p>
    <w:p w14:paraId="1AE39BC3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DB3E2A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</w:t>
      </w:r>
      <w:r w:rsidRPr="009029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ное для имени федерации принимает только буквы, в случае если пользователь вводит цифры, выводится сообщение об ошибке «</w:t>
      </w:r>
      <w:r w:rsidRPr="009029B1">
        <w:rPr>
          <w:rFonts w:ascii="Times New Roman" w:hAnsi="Times New Roman"/>
          <w:sz w:val="28"/>
          <w:szCs w:val="28"/>
        </w:rPr>
        <w:t xml:space="preserve">Имя </w:t>
      </w:r>
      <w:r>
        <w:rPr>
          <w:rFonts w:ascii="Times New Roman" w:hAnsi="Times New Roman"/>
          <w:sz w:val="28"/>
          <w:szCs w:val="28"/>
        </w:rPr>
        <w:t>федерации</w:t>
      </w:r>
      <w:r w:rsidRPr="009029B1">
        <w:rPr>
          <w:rFonts w:ascii="Times New Roman" w:hAnsi="Times New Roman"/>
          <w:sz w:val="28"/>
          <w:szCs w:val="28"/>
        </w:rPr>
        <w:t xml:space="preserve"> не может содержать цифры</w:t>
      </w:r>
      <w:r>
        <w:rPr>
          <w:rFonts w:ascii="Times New Roman" w:hAnsi="Times New Roman"/>
          <w:sz w:val="28"/>
          <w:szCs w:val="28"/>
        </w:rPr>
        <w:t>».</w:t>
      </w:r>
    </w:p>
    <w:p w14:paraId="7DEC9F2E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8C82D" wp14:editId="43441BC6">
            <wp:extent cx="4985385" cy="1266190"/>
            <wp:effectExtent l="0" t="0" r="5715" b="0"/>
            <wp:docPr id="3753922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A450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2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9029B1">
        <w:rPr>
          <w:rFonts w:ascii="Times New Roman" w:hAnsi="Times New Roman"/>
          <w:sz w:val="28"/>
          <w:szCs w:val="28"/>
        </w:rPr>
        <w:t xml:space="preserve">Имя </w:t>
      </w:r>
      <w:r>
        <w:rPr>
          <w:rFonts w:ascii="Times New Roman" w:hAnsi="Times New Roman"/>
          <w:sz w:val="28"/>
          <w:szCs w:val="28"/>
        </w:rPr>
        <w:t>федерации</w:t>
      </w:r>
      <w:r w:rsidRPr="009029B1">
        <w:rPr>
          <w:rFonts w:ascii="Times New Roman" w:hAnsi="Times New Roman"/>
          <w:sz w:val="28"/>
          <w:szCs w:val="28"/>
        </w:rPr>
        <w:t xml:space="preserve"> не может содержать цифры</w:t>
      </w:r>
      <w:r>
        <w:rPr>
          <w:rFonts w:ascii="Times New Roman" w:hAnsi="Times New Roman"/>
          <w:sz w:val="28"/>
          <w:szCs w:val="28"/>
        </w:rPr>
        <w:t>»</w:t>
      </w:r>
    </w:p>
    <w:p w14:paraId="15E393F7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9B1">
        <w:rPr>
          <w:rFonts w:ascii="Times New Roman" w:hAnsi="Times New Roman"/>
          <w:sz w:val="28"/>
          <w:szCs w:val="28"/>
        </w:rPr>
        <w:t xml:space="preserve">Поле, предназначенное для </w:t>
      </w:r>
      <w:r>
        <w:rPr>
          <w:rFonts w:ascii="Times New Roman" w:hAnsi="Times New Roman"/>
          <w:sz w:val="28"/>
          <w:szCs w:val="28"/>
        </w:rPr>
        <w:t>столицы федерации</w:t>
      </w:r>
      <w:r w:rsidRPr="009029B1">
        <w:rPr>
          <w:rFonts w:ascii="Times New Roman" w:hAnsi="Times New Roman"/>
          <w:sz w:val="28"/>
          <w:szCs w:val="28"/>
        </w:rPr>
        <w:t>, принимает только буквы</w:t>
      </w:r>
      <w:r>
        <w:rPr>
          <w:rFonts w:ascii="Times New Roman" w:hAnsi="Times New Roman"/>
          <w:sz w:val="28"/>
          <w:szCs w:val="28"/>
        </w:rPr>
        <w:t>,</w:t>
      </w:r>
      <w:r w:rsidRPr="009029B1">
        <w:rPr>
          <w:rFonts w:ascii="Times New Roman" w:hAnsi="Times New Roman"/>
          <w:sz w:val="28"/>
          <w:szCs w:val="28"/>
        </w:rPr>
        <w:t xml:space="preserve"> в случае если пользователь вводит цифры, выводится сообщение об ошибке «</w:t>
      </w:r>
      <w:r w:rsidRPr="001E18A1">
        <w:rPr>
          <w:rFonts w:ascii="Times New Roman" w:hAnsi="Times New Roman"/>
          <w:sz w:val="28"/>
          <w:szCs w:val="28"/>
        </w:rPr>
        <w:t>Столица не может содержать цифры"</w:t>
      </w:r>
      <w:r w:rsidRPr="009029B1">
        <w:rPr>
          <w:rFonts w:ascii="Times New Roman" w:hAnsi="Times New Roman"/>
          <w:sz w:val="28"/>
          <w:szCs w:val="28"/>
        </w:rPr>
        <w:t>».</w:t>
      </w:r>
    </w:p>
    <w:p w14:paraId="56B02ACB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A41F7" wp14:editId="03F15BB4">
            <wp:extent cx="4589780" cy="1283970"/>
            <wp:effectExtent l="0" t="0" r="1270" b="0"/>
            <wp:docPr id="19946024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333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3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1E18A1">
        <w:rPr>
          <w:rFonts w:ascii="Times New Roman" w:hAnsi="Times New Roman"/>
          <w:sz w:val="28"/>
          <w:szCs w:val="28"/>
        </w:rPr>
        <w:t>Столица не может содержать цифры"</w:t>
      </w:r>
      <w:r>
        <w:rPr>
          <w:rFonts w:ascii="Times New Roman" w:hAnsi="Times New Roman"/>
          <w:sz w:val="28"/>
          <w:szCs w:val="28"/>
        </w:rPr>
        <w:t>»</w:t>
      </w:r>
    </w:p>
    <w:p w14:paraId="5D29E31E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FADCB4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9B1">
        <w:rPr>
          <w:rFonts w:ascii="Times New Roman" w:hAnsi="Times New Roman"/>
          <w:sz w:val="28"/>
          <w:szCs w:val="28"/>
        </w:rPr>
        <w:t xml:space="preserve">Поле, предназначенное для </w:t>
      </w:r>
      <w:r>
        <w:rPr>
          <w:rFonts w:ascii="Times New Roman" w:hAnsi="Times New Roman"/>
          <w:sz w:val="28"/>
          <w:szCs w:val="28"/>
        </w:rPr>
        <w:t>количества штатов федерации,</w:t>
      </w:r>
      <w:r w:rsidRPr="009029B1">
        <w:rPr>
          <w:rFonts w:ascii="Times New Roman" w:hAnsi="Times New Roman"/>
          <w:sz w:val="28"/>
          <w:szCs w:val="28"/>
        </w:rPr>
        <w:t xml:space="preserve"> принимает только </w:t>
      </w:r>
      <w:r>
        <w:rPr>
          <w:rFonts w:ascii="Times New Roman" w:hAnsi="Times New Roman"/>
          <w:sz w:val="28"/>
          <w:szCs w:val="28"/>
        </w:rPr>
        <w:t>цифры,</w:t>
      </w:r>
      <w:r w:rsidRPr="009029B1">
        <w:rPr>
          <w:rFonts w:ascii="Times New Roman" w:hAnsi="Times New Roman"/>
          <w:sz w:val="28"/>
          <w:szCs w:val="28"/>
        </w:rPr>
        <w:t xml:space="preserve"> в случае если пользователь вводит </w:t>
      </w:r>
      <w:r>
        <w:rPr>
          <w:rFonts w:ascii="Times New Roman" w:hAnsi="Times New Roman"/>
          <w:sz w:val="28"/>
          <w:szCs w:val="28"/>
        </w:rPr>
        <w:t>буквы</w:t>
      </w:r>
      <w:r w:rsidRPr="009029B1">
        <w:rPr>
          <w:rFonts w:ascii="Times New Roman" w:hAnsi="Times New Roman"/>
          <w:sz w:val="28"/>
          <w:szCs w:val="28"/>
        </w:rPr>
        <w:t>, выводится сообщение об ошибке «</w:t>
      </w:r>
      <w:r w:rsidRPr="001E18A1">
        <w:rPr>
          <w:rFonts w:ascii="Times New Roman" w:hAnsi="Times New Roman"/>
          <w:sz w:val="28"/>
          <w:szCs w:val="28"/>
        </w:rPr>
        <w:t>Количество штатов должно быть числом</w:t>
      </w:r>
      <w:r w:rsidRPr="009029B1">
        <w:rPr>
          <w:rFonts w:ascii="Times New Roman" w:hAnsi="Times New Roman"/>
          <w:sz w:val="28"/>
          <w:szCs w:val="28"/>
        </w:rPr>
        <w:t>».</w:t>
      </w:r>
    </w:p>
    <w:p w14:paraId="74F1A0F5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7B9FE" wp14:editId="0987288F">
            <wp:extent cx="4580890" cy="1283970"/>
            <wp:effectExtent l="0" t="0" r="0" b="0"/>
            <wp:docPr id="9776875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C05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4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1E18A1">
        <w:rPr>
          <w:rFonts w:ascii="Times New Roman" w:hAnsi="Times New Roman"/>
          <w:sz w:val="28"/>
          <w:szCs w:val="28"/>
        </w:rPr>
        <w:t>Количество штатов должно быть числом</w:t>
      </w:r>
      <w:r>
        <w:rPr>
          <w:rFonts w:ascii="Times New Roman" w:hAnsi="Times New Roman"/>
          <w:sz w:val="28"/>
          <w:szCs w:val="28"/>
        </w:rPr>
        <w:t>»</w:t>
      </w:r>
    </w:p>
    <w:p w14:paraId="6EB82584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9843DA7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не вывода списка государств </w:t>
      </w:r>
      <w:r w:rsidRPr="000C0628">
        <w:rPr>
          <w:rFonts w:ascii="Times New Roman" w:hAnsi="Times New Roman"/>
          <w:sz w:val="28"/>
          <w:szCs w:val="28"/>
        </w:rPr>
        <w:t>showPrintStatesDialog</w:t>
      </w:r>
      <w:r>
        <w:rPr>
          <w:rFonts w:ascii="Times New Roman" w:hAnsi="Times New Roman"/>
          <w:sz w:val="28"/>
          <w:szCs w:val="28"/>
        </w:rPr>
        <w:t xml:space="preserve"> с помощью компоновщика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>
        <w:rPr>
          <w:rFonts w:ascii="Times New Roman" w:hAnsi="Times New Roman"/>
          <w:sz w:val="28"/>
          <w:szCs w:val="28"/>
        </w:rPr>
        <w:t xml:space="preserve">Layout должно быть размещено </w:t>
      </w:r>
      <w:r w:rsidRPr="00E70B6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таблицы для ввода государств: республики, монархии и федерации.</w:t>
      </w:r>
    </w:p>
    <w:p w14:paraId="513DFD85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2B9CEA" wp14:editId="212F81DE">
            <wp:extent cx="5940425" cy="5297805"/>
            <wp:effectExtent l="0" t="0" r="3175" b="0"/>
            <wp:docPr id="809707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A697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5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кно вывода списка государств </w:t>
      </w:r>
      <w:r w:rsidRPr="000C0628">
        <w:rPr>
          <w:rFonts w:ascii="Times New Roman" w:hAnsi="Times New Roman"/>
          <w:sz w:val="28"/>
          <w:szCs w:val="28"/>
        </w:rPr>
        <w:t>showPrintStatesDialog</w:t>
      </w:r>
    </w:p>
    <w:p w14:paraId="228ACF71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44DAB2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не удаления государства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417">
        <w:rPr>
          <w:rFonts w:ascii="Times New Roman" w:hAnsi="Times New Roman"/>
          <w:sz w:val="28"/>
          <w:szCs w:val="28"/>
        </w:rPr>
        <w:t>showDeleteStateByIdDialog</w:t>
      </w:r>
      <w:r>
        <w:rPr>
          <w:rFonts w:ascii="Times New Roman" w:hAnsi="Times New Roman"/>
          <w:sz w:val="28"/>
          <w:szCs w:val="28"/>
        </w:rPr>
        <w:t xml:space="preserve"> с помощью компоновщика FlowLayout должно быть размешены название поля, само поле ввода, кнопка удаления и строка, в которой бы показалось, удачно удалено государство или нет.</w:t>
      </w:r>
    </w:p>
    <w:p w14:paraId="6686C4CA" w14:textId="218603CB" w:rsidR="003C1BBE" w:rsidRDefault="00196319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319">
        <w:rPr>
          <w:rFonts w:ascii="Times New Roman" w:hAnsi="Times New Roman"/>
          <w:sz w:val="28"/>
          <w:szCs w:val="28"/>
        </w:rPr>
        <w:drawing>
          <wp:inline distT="0" distB="0" distL="0" distR="0" wp14:anchorId="2D4C4848" wp14:editId="627DBB36">
            <wp:extent cx="3410426" cy="1571844"/>
            <wp:effectExtent l="0" t="0" r="0" b="9525"/>
            <wp:docPr id="143897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74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953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6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кно удаления государства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417">
        <w:rPr>
          <w:rFonts w:ascii="Times New Roman" w:hAnsi="Times New Roman"/>
          <w:sz w:val="28"/>
          <w:szCs w:val="28"/>
        </w:rPr>
        <w:t>showDeleteStateByIdDialog</w:t>
      </w:r>
    </w:p>
    <w:p w14:paraId="04758EF2" w14:textId="457993D4" w:rsidR="000B14AD" w:rsidRPr="000B14AD" w:rsidRDefault="000B14AD" w:rsidP="000B14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 выбрать тип государства, то появится окно </w:t>
      </w:r>
      <w:r w:rsidRPr="000B14A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жалуйста выберете тип государства</w:t>
      </w:r>
      <w:r w:rsidRPr="000B14A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1E2D7D3B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6" w:name="_Hlk160085747"/>
      <w:r>
        <w:rPr>
          <w:rFonts w:ascii="Times New Roman" w:hAnsi="Times New Roman"/>
          <w:sz w:val="28"/>
          <w:szCs w:val="28"/>
        </w:rPr>
        <w:t xml:space="preserve">В поле ввода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C61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а нужно вводить цифры, если введём буквы, то выведется</w:t>
      </w:r>
      <w:r w:rsidRPr="009029B1">
        <w:rPr>
          <w:rFonts w:ascii="Times New Roman" w:hAnsi="Times New Roman"/>
          <w:sz w:val="28"/>
          <w:szCs w:val="28"/>
        </w:rPr>
        <w:t xml:space="preserve"> сообщение об ошибке «</w:t>
      </w:r>
      <w:r w:rsidRPr="00C61253">
        <w:rPr>
          <w:rFonts w:ascii="Times New Roman" w:hAnsi="Times New Roman"/>
          <w:sz w:val="28"/>
          <w:szCs w:val="28"/>
        </w:rPr>
        <w:t>Пожалуйста, введите корректный числовой ID</w:t>
      </w:r>
      <w:r w:rsidRPr="009029B1">
        <w:rPr>
          <w:rFonts w:ascii="Times New Roman" w:hAnsi="Times New Roman"/>
          <w:sz w:val="28"/>
          <w:szCs w:val="28"/>
        </w:rPr>
        <w:t>».</w:t>
      </w:r>
    </w:p>
    <w:p w14:paraId="5229FF5F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7FD11" wp14:editId="3D94358A">
            <wp:extent cx="4949825" cy="1248410"/>
            <wp:effectExtent l="0" t="0" r="3175" b="8890"/>
            <wp:docPr id="998408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5D16" w14:textId="3E684229" w:rsidR="003C1BBE" w:rsidRPr="00C61253" w:rsidRDefault="003C1BBE" w:rsidP="001963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7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 ошибки «</w:t>
      </w:r>
      <w:r w:rsidRPr="00C61253">
        <w:rPr>
          <w:rFonts w:ascii="Times New Roman" w:hAnsi="Times New Roman"/>
          <w:sz w:val="28"/>
          <w:szCs w:val="28"/>
        </w:rPr>
        <w:t>Пожалуйста, введите корректный числовой ID</w:t>
      </w:r>
      <w:r>
        <w:rPr>
          <w:rFonts w:ascii="Times New Roman" w:hAnsi="Times New Roman"/>
          <w:sz w:val="28"/>
          <w:szCs w:val="28"/>
        </w:rPr>
        <w:t>»</w:t>
      </w:r>
      <w:bookmarkEnd w:id="6"/>
    </w:p>
    <w:p w14:paraId="2533F62D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не поиска государства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417">
        <w:rPr>
          <w:rFonts w:ascii="Times New Roman" w:hAnsi="Times New Roman"/>
          <w:sz w:val="28"/>
          <w:szCs w:val="28"/>
        </w:rPr>
        <w:t>showSearchStateByIdDialog</w:t>
      </w:r>
      <w:r>
        <w:rPr>
          <w:rFonts w:ascii="Times New Roman" w:hAnsi="Times New Roman"/>
          <w:sz w:val="28"/>
          <w:szCs w:val="28"/>
        </w:rPr>
        <w:t xml:space="preserve"> с помощью компоновщика FlowLayout должны быть размещены название поля, само поле ввода, кнопка поиска и поле, в котором бы выводилось найденное государство.</w:t>
      </w:r>
    </w:p>
    <w:p w14:paraId="5577E660" w14:textId="5AE7D582" w:rsidR="003C1BBE" w:rsidRDefault="00196319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6319">
        <w:rPr>
          <w:rFonts w:ascii="Times New Roman" w:hAnsi="Times New Roman"/>
          <w:sz w:val="28"/>
          <w:szCs w:val="28"/>
        </w:rPr>
        <w:drawing>
          <wp:inline distT="0" distB="0" distL="0" distR="0" wp14:anchorId="0AF6BADD" wp14:editId="366B7392">
            <wp:extent cx="3581900" cy="2133898"/>
            <wp:effectExtent l="0" t="0" r="0" b="0"/>
            <wp:docPr id="54955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08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DC65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669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8</w:t>
      </w:r>
      <w:r w:rsidRPr="00E5669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кно поиска государства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417">
        <w:rPr>
          <w:rFonts w:ascii="Times New Roman" w:hAnsi="Times New Roman"/>
          <w:sz w:val="28"/>
          <w:szCs w:val="28"/>
        </w:rPr>
        <w:t>showSearchStateByIdDialog</w:t>
      </w:r>
    </w:p>
    <w:p w14:paraId="365CE586" w14:textId="42E74036" w:rsidR="000B14AD" w:rsidRPr="000B14AD" w:rsidRDefault="000B14AD" w:rsidP="000B14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 выбрать тип государства, то появится окно </w:t>
      </w:r>
      <w:r w:rsidRPr="000B14A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жалуйста выберете тип государства</w:t>
      </w:r>
      <w:r w:rsidRPr="000B14A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3B8D01A2" w14:textId="77777777" w:rsidR="003C1BBE" w:rsidRPr="00C6125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В поле ввода ID государства нужно вводить цифры, если введём буквы, то выведется сообщение об ошибке «Пожалуйста, введите корректный числовой ID».</w:t>
      </w:r>
    </w:p>
    <w:p w14:paraId="2B846FE8" w14:textId="77777777" w:rsidR="003C1BBE" w:rsidRPr="00C61253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BF61D0" wp14:editId="07184361">
            <wp:extent cx="4950460" cy="1249680"/>
            <wp:effectExtent l="0" t="0" r="2540" b="7620"/>
            <wp:docPr id="9444273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5D8C6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9</w:t>
      </w:r>
      <w:r w:rsidRPr="00C61253">
        <w:rPr>
          <w:rFonts w:ascii="Times New Roman" w:hAnsi="Times New Roman"/>
          <w:sz w:val="28"/>
          <w:szCs w:val="28"/>
        </w:rPr>
        <w:t xml:space="preserve"> – Окно ошибки «Пожалуйста, введите корректный числовой ID»</w:t>
      </w:r>
    </w:p>
    <w:p w14:paraId="4B19CDF7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вывода, если государство найдено, показывается информация о нём, если такого государства нет, то выводится сообщение </w:t>
      </w:r>
      <w:r w:rsidRPr="00C61253">
        <w:rPr>
          <w:rFonts w:ascii="Times New Roman" w:hAnsi="Times New Roman"/>
          <w:sz w:val="28"/>
          <w:szCs w:val="28"/>
        </w:rPr>
        <w:t>"Государство с таким ID не найдено."</w:t>
      </w:r>
      <w:r>
        <w:rPr>
          <w:rFonts w:ascii="Times New Roman" w:hAnsi="Times New Roman"/>
          <w:sz w:val="28"/>
          <w:szCs w:val="28"/>
        </w:rPr>
        <w:t>.</w:t>
      </w:r>
    </w:p>
    <w:p w14:paraId="5916574E" w14:textId="3C973BCC" w:rsidR="003C1BBE" w:rsidRPr="00A15BF1" w:rsidRDefault="003C1BBE" w:rsidP="000B14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нопка «выход» завершает программу.</w:t>
      </w:r>
    </w:p>
    <w:p w14:paraId="49203715" w14:textId="77777777" w:rsidR="003C1BBE" w:rsidRPr="005C623D" w:rsidRDefault="003C1BBE" w:rsidP="003C1BBE">
      <w:pPr>
        <w:pStyle w:val="2"/>
        <w:spacing w:line="240" w:lineRule="auto"/>
        <w:ind w:firstLine="709"/>
        <w:rPr>
          <w:rFonts w:cs="Times New Roman"/>
          <w:szCs w:val="28"/>
        </w:rPr>
      </w:pPr>
      <w:bookmarkStart w:id="7" w:name="_Toc160282231"/>
      <w:r w:rsidRPr="005C623D">
        <w:rPr>
          <w:rFonts w:cs="Times New Roman"/>
          <w:szCs w:val="28"/>
        </w:rPr>
        <w:lastRenderedPageBreak/>
        <w:t>3 Проектирование классов</w:t>
      </w:r>
      <w:bookmarkEnd w:id="7"/>
    </w:p>
    <w:p w14:paraId="73EE021C" w14:textId="7C235BAB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0126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2</w:t>
      </w:r>
      <w:r w:rsidR="00196319">
        <w:rPr>
          <w:rFonts w:ascii="Times New Roman" w:hAnsi="Times New Roman"/>
          <w:sz w:val="28"/>
          <w:szCs w:val="28"/>
        </w:rPr>
        <w:t>0</w:t>
      </w:r>
      <w:r w:rsidRPr="00F90126">
        <w:rPr>
          <w:rFonts w:ascii="Times New Roman" w:hAnsi="Times New Roman"/>
          <w:sz w:val="28"/>
          <w:szCs w:val="28"/>
        </w:rPr>
        <w:t xml:space="preserve"> представлена UML диаграмма классов.</w:t>
      </w:r>
      <w:r w:rsidR="005A10FE" w:rsidRPr="005A10FE">
        <w:rPr>
          <w:noProof/>
          <w14:ligatures w14:val="standardContextual"/>
        </w:rPr>
        <w:t xml:space="preserve"> </w:t>
      </w:r>
      <w:r w:rsidR="005A10FE" w:rsidRPr="005A10FE">
        <w:rPr>
          <w:rFonts w:ascii="Times New Roman" w:hAnsi="Times New Roman"/>
          <w:sz w:val="28"/>
          <w:szCs w:val="28"/>
        </w:rPr>
        <w:drawing>
          <wp:inline distT="0" distB="0" distL="0" distR="0" wp14:anchorId="14546839" wp14:editId="53C95A6A">
            <wp:extent cx="6419850" cy="2724150"/>
            <wp:effectExtent l="0" t="0" r="0" b="0"/>
            <wp:docPr id="1633282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2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D214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0</w:t>
      </w:r>
      <w:r w:rsidRPr="00C61253">
        <w:rPr>
          <w:rFonts w:ascii="Times New Roman" w:hAnsi="Times New Roman"/>
          <w:sz w:val="28"/>
          <w:szCs w:val="28"/>
        </w:rPr>
        <w:t xml:space="preserve"> – </w:t>
      </w:r>
      <w:r w:rsidRPr="00F90126">
        <w:rPr>
          <w:rFonts w:ascii="Times New Roman" w:hAnsi="Times New Roman"/>
          <w:sz w:val="28"/>
          <w:szCs w:val="28"/>
        </w:rPr>
        <w:t>UML диаграмма классов</w:t>
      </w:r>
    </w:p>
    <w:p w14:paraId="043E4954" w14:textId="763B211A" w:rsidR="003C1BBE" w:rsidRDefault="005A10F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A10FE">
        <w:rPr>
          <w:rFonts w:ascii="Times New Roman" w:hAnsi="Times New Roman"/>
          <w:sz w:val="28"/>
          <w:szCs w:val="28"/>
          <w:lang w:val="en-US"/>
        </w:rPr>
        <w:t>1. L4_12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addState(name: String, satisfaction_of_citizens: String, parliament: String): void` - </w:t>
      </w:r>
      <w:r w:rsidRPr="005A10FE">
        <w:rPr>
          <w:rFonts w:ascii="Times New Roman" w:hAnsi="Times New Roman"/>
          <w:sz w:val="28"/>
          <w:szCs w:val="28"/>
        </w:rPr>
        <w:t>добавляет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республику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addMonarchy(name: String, name_of_ruler: String, age_of_government: String): void` - </w:t>
      </w:r>
      <w:r w:rsidRPr="005A10FE">
        <w:rPr>
          <w:rFonts w:ascii="Times New Roman" w:hAnsi="Times New Roman"/>
          <w:sz w:val="28"/>
          <w:szCs w:val="28"/>
        </w:rPr>
        <w:t>добавляет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монархию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addFederation(name: String, name_of_capital: String, number_of_states: String): void` - </w:t>
      </w:r>
      <w:r w:rsidRPr="005A10FE">
        <w:rPr>
          <w:rFonts w:ascii="Times New Roman" w:hAnsi="Times New Roman"/>
          <w:sz w:val="28"/>
          <w:szCs w:val="28"/>
        </w:rPr>
        <w:t>добавляет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федерацию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</w:rPr>
        <w:t>2. MainWindow</w:t>
      </w:r>
      <w:r w:rsidRPr="005A10FE">
        <w:rPr>
          <w:rFonts w:ascii="Times New Roman" w:hAnsi="Times New Roman"/>
          <w:sz w:val="28"/>
          <w:szCs w:val="28"/>
        </w:rPr>
        <w:br/>
        <w:t>   - Атрибуты:</w:t>
      </w:r>
      <w:r w:rsidRPr="005A10FE">
        <w:rPr>
          <w:rFonts w:ascii="Times New Roman" w:hAnsi="Times New Roman"/>
          <w:sz w:val="28"/>
          <w:szCs w:val="28"/>
        </w:rPr>
        <w:br/>
        <w:t>     - `-politic: L4_12` - объект класса L4_12 для управления политическими сущностями.</w:t>
      </w:r>
      <w:r w:rsidRPr="005A10FE">
        <w:rPr>
          <w:rFonts w:ascii="Times New Roman" w:hAnsi="Times New Roman"/>
          <w:sz w:val="28"/>
          <w:szCs w:val="28"/>
        </w:rPr>
        <w:br/>
        <w:t>   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Методы:</w:t>
      </w:r>
      <w:r w:rsidRPr="005A10FE">
        <w:rPr>
          <w:rFonts w:ascii="Times New Roman" w:hAnsi="Times New Roman"/>
          <w:sz w:val="28"/>
          <w:szCs w:val="28"/>
        </w:rPr>
        <w:br/>
        <w:t>     - `+MainWindow()` - конструктор.</w:t>
      </w:r>
      <w:r w:rsidRPr="005A10FE">
        <w:rPr>
          <w:rFonts w:ascii="Times New Roman" w:hAnsi="Times New Roman"/>
          <w:sz w:val="28"/>
          <w:szCs w:val="28"/>
        </w:rPr>
        <w:br/>
      </w:r>
      <w:r w:rsidRPr="005A10FE">
        <w:rPr>
          <w:rFonts w:ascii="Times New Roman" w:hAnsi="Times New Roman"/>
          <w:sz w:val="28"/>
          <w:szCs w:val="28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t>3. Republic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Republic(id: int, name: String, satisfaction_of_citizens: String, parliament: String)` - </w:t>
      </w:r>
      <w:r w:rsidRPr="005A10FE">
        <w:rPr>
          <w:rFonts w:ascii="Times New Roman" w:hAnsi="Times New Roman"/>
          <w:sz w:val="28"/>
          <w:szCs w:val="28"/>
        </w:rPr>
        <w:t>конструктор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4. Monarchy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Monarchy(id: int, name: String, name_of_ruler: String, age_of_government: String)` - </w:t>
      </w:r>
      <w:r w:rsidRPr="005A10FE">
        <w:rPr>
          <w:rFonts w:ascii="Times New Roman" w:hAnsi="Times New Roman"/>
          <w:sz w:val="28"/>
          <w:szCs w:val="28"/>
        </w:rPr>
        <w:t>конструктор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5.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  <w:lang w:val="en-US"/>
        </w:rPr>
        <w:t>Federation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Federation(id: int, name: String, name_of_capital: String, number_of_states: </w:t>
      </w:r>
      <w:r w:rsidRPr="005A10FE">
        <w:rPr>
          <w:rFonts w:ascii="Times New Roman" w:hAnsi="Times New Roman"/>
          <w:sz w:val="28"/>
          <w:szCs w:val="28"/>
          <w:lang w:val="en-US"/>
        </w:rPr>
        <w:lastRenderedPageBreak/>
        <w:t xml:space="preserve">String)` - </w:t>
      </w:r>
      <w:r w:rsidRPr="005A10FE">
        <w:rPr>
          <w:rFonts w:ascii="Times New Roman" w:hAnsi="Times New Roman"/>
          <w:sz w:val="28"/>
          <w:szCs w:val="28"/>
        </w:rPr>
        <w:t>конструктор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6. showDeleteStateByIdDialog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Атрибут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-owner: Frame` - </w:t>
      </w:r>
      <w:r w:rsidRPr="005A10FE">
        <w:rPr>
          <w:rFonts w:ascii="Times New Roman" w:hAnsi="Times New Roman"/>
          <w:sz w:val="28"/>
          <w:szCs w:val="28"/>
        </w:rPr>
        <w:t>ссылка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на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родительское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окно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showDeleteStateByIdDialog(owner: Frame)` - </w:t>
      </w:r>
      <w:r w:rsidRPr="005A10FE">
        <w:rPr>
          <w:rFonts w:ascii="Times New Roman" w:hAnsi="Times New Roman"/>
          <w:sz w:val="28"/>
          <w:szCs w:val="28"/>
        </w:rPr>
        <w:t>показывает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диалог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удаления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сущности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по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ID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7. showSearchStateByIdDialog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showSearchStateByIdDialog(owner: Frame)` - </w:t>
      </w:r>
      <w:r w:rsidRPr="005A10FE">
        <w:rPr>
          <w:rFonts w:ascii="Times New Roman" w:hAnsi="Times New Roman"/>
          <w:sz w:val="28"/>
          <w:szCs w:val="28"/>
        </w:rPr>
        <w:t>показывает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диалог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поиска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сущности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по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ID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8. MyTableModelFederation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Атрибут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-data: List&lt;Federation&gt;` - </w:t>
      </w:r>
      <w:r w:rsidRPr="005A10FE">
        <w:rPr>
          <w:rFonts w:ascii="Times New Roman" w:hAnsi="Times New Roman"/>
          <w:sz w:val="28"/>
          <w:szCs w:val="28"/>
        </w:rPr>
        <w:t>список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записей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о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федерациях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MyTableModelFederation(federations: List&lt;Federation&gt;)` - </w:t>
      </w:r>
      <w:r w:rsidRPr="005A10FE">
        <w:rPr>
          <w:rFonts w:ascii="Times New Roman" w:hAnsi="Times New Roman"/>
          <w:sz w:val="28"/>
          <w:szCs w:val="28"/>
        </w:rPr>
        <w:t>конструктор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9.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  <w:lang w:val="en-US"/>
        </w:rPr>
        <w:t>MyTableModelMonarchy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Атрибут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-data: List&lt;Monarchy&gt;` - </w:t>
      </w:r>
      <w:r w:rsidRPr="005A10FE">
        <w:rPr>
          <w:rFonts w:ascii="Times New Roman" w:hAnsi="Times New Roman"/>
          <w:sz w:val="28"/>
          <w:szCs w:val="28"/>
        </w:rPr>
        <w:t>список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записей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о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монархиях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- `+MyTableModelMonarchy(monarchies: List&lt;Monarchy&gt;)` - </w:t>
      </w:r>
      <w:r w:rsidRPr="005A10FE">
        <w:rPr>
          <w:rFonts w:ascii="Times New Roman" w:hAnsi="Times New Roman"/>
          <w:sz w:val="28"/>
          <w:szCs w:val="28"/>
        </w:rPr>
        <w:t>конструктор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10. MyTableModelRepublic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- </w:t>
      </w:r>
      <w:r w:rsidRPr="005A10FE">
        <w:rPr>
          <w:rFonts w:ascii="Times New Roman" w:hAnsi="Times New Roman"/>
          <w:sz w:val="28"/>
          <w:szCs w:val="28"/>
        </w:rPr>
        <w:t>Атрибут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 - `-data: List&lt;Republic&gt;` - </w:t>
      </w:r>
      <w:r w:rsidRPr="005A10FE">
        <w:rPr>
          <w:rFonts w:ascii="Times New Roman" w:hAnsi="Times New Roman"/>
          <w:sz w:val="28"/>
          <w:szCs w:val="28"/>
        </w:rPr>
        <w:t>список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записей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о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республиках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 - `+MyTableModelRepublic(republics: List&lt;Republic&gt;)` - </w:t>
      </w:r>
      <w:r w:rsidRPr="005A10FE">
        <w:rPr>
          <w:rFonts w:ascii="Times New Roman" w:hAnsi="Times New Roman"/>
          <w:sz w:val="28"/>
          <w:szCs w:val="28"/>
        </w:rPr>
        <w:t>конструктор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  <w:t>11. showPrintStatesDialog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- </w:t>
      </w:r>
      <w:r w:rsidRPr="005A10FE">
        <w:rPr>
          <w:rFonts w:ascii="Times New Roman" w:hAnsi="Times New Roman"/>
          <w:sz w:val="28"/>
          <w:szCs w:val="28"/>
        </w:rPr>
        <w:t>Методы</w:t>
      </w:r>
      <w:r w:rsidRPr="005A10FE">
        <w:rPr>
          <w:rFonts w:ascii="Times New Roman" w:hAnsi="Times New Roman"/>
          <w:sz w:val="28"/>
          <w:szCs w:val="28"/>
          <w:lang w:val="en-US"/>
        </w:rPr>
        <w:t>:</w:t>
      </w:r>
      <w:r w:rsidRPr="005A10FE">
        <w:rPr>
          <w:rFonts w:ascii="Times New Roman" w:hAnsi="Times New Roman"/>
          <w:sz w:val="28"/>
          <w:szCs w:val="28"/>
          <w:lang w:val="en-US"/>
        </w:rPr>
        <w:br/>
        <w:t xml:space="preserve">      - `+showPrintStatesDialog(owner: Frame)` - </w:t>
      </w:r>
      <w:r w:rsidRPr="005A10FE">
        <w:rPr>
          <w:rFonts w:ascii="Times New Roman" w:hAnsi="Times New Roman"/>
          <w:sz w:val="28"/>
          <w:szCs w:val="28"/>
        </w:rPr>
        <w:t>показывает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диалог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вывода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информации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о</w:t>
      </w:r>
      <w:r w:rsidRPr="005A10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10FE">
        <w:rPr>
          <w:rFonts w:ascii="Times New Roman" w:hAnsi="Times New Roman"/>
          <w:sz w:val="28"/>
          <w:szCs w:val="28"/>
        </w:rPr>
        <w:t>государствах</w:t>
      </w:r>
      <w:r w:rsidRPr="005A10FE">
        <w:rPr>
          <w:rFonts w:ascii="Times New Roman" w:hAnsi="Times New Roman"/>
          <w:sz w:val="28"/>
          <w:szCs w:val="28"/>
          <w:lang w:val="en-US"/>
        </w:rPr>
        <w:t>.</w:t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  <w:lang w:val="en-US"/>
        </w:rPr>
        <w:br/>
      </w:r>
      <w:r w:rsidRPr="005A10FE">
        <w:rPr>
          <w:rFonts w:ascii="Times New Roman" w:hAnsi="Times New Roman"/>
          <w:sz w:val="28"/>
          <w:szCs w:val="28"/>
        </w:rPr>
        <w:t>12. DBConnector</w:t>
      </w:r>
      <w:r w:rsidRPr="005A10FE">
        <w:rPr>
          <w:rFonts w:ascii="Times New Roman" w:hAnsi="Times New Roman"/>
          <w:sz w:val="28"/>
          <w:szCs w:val="28"/>
        </w:rPr>
        <w:br/>
        <w:t>    - Методы (статические):</w:t>
      </w:r>
      <w:r w:rsidRPr="005A10FE">
        <w:rPr>
          <w:rFonts w:ascii="Times New Roman" w:hAnsi="Times New Roman"/>
          <w:sz w:val="28"/>
          <w:szCs w:val="28"/>
        </w:rPr>
        <w:br/>
        <w:t>      - `+connection(): void` - устанавливает соединение с базой данных.</w:t>
      </w:r>
      <w:r w:rsidRPr="005A10FE">
        <w:rPr>
          <w:rFonts w:ascii="Times New Roman" w:hAnsi="Times New Roman"/>
          <w:sz w:val="28"/>
          <w:szCs w:val="28"/>
        </w:rPr>
        <w:br/>
        <w:t>      - `+getAllRepublics(): List&lt;Republic&gt;` - возвращает список всех республик.</w:t>
      </w:r>
      <w:r w:rsidRPr="005A10FE">
        <w:rPr>
          <w:rFonts w:ascii="Times New Roman" w:hAnsi="Times New Roman"/>
          <w:sz w:val="28"/>
          <w:szCs w:val="28"/>
        </w:rPr>
        <w:br/>
        <w:t>      - `+getAllMonarchy(): List&lt;Monarchy&gt;` - возвращает список всех монархий.</w:t>
      </w:r>
      <w:r w:rsidRPr="005A10FE">
        <w:rPr>
          <w:rFonts w:ascii="Times New Roman" w:hAnsi="Times New Roman"/>
          <w:sz w:val="28"/>
          <w:szCs w:val="28"/>
        </w:rPr>
        <w:br/>
        <w:t>      - `+getAllFederation(): List&lt;Federation&gt;` - возвращает список всех федераций.</w:t>
      </w:r>
    </w:p>
    <w:p w14:paraId="648FBFC7" w14:textId="77777777" w:rsidR="003C1BBE" w:rsidRPr="00F5591A" w:rsidRDefault="003C1BBE" w:rsidP="003C1BBE">
      <w:pPr>
        <w:pStyle w:val="2"/>
        <w:spacing w:line="240" w:lineRule="auto"/>
        <w:ind w:firstLine="709"/>
        <w:rPr>
          <w:rFonts w:cs="Times New Roman"/>
          <w:szCs w:val="28"/>
        </w:rPr>
      </w:pPr>
      <w:bookmarkStart w:id="8" w:name="_Toc160282232"/>
      <w:r w:rsidRPr="00F5591A">
        <w:rPr>
          <w:rFonts w:cs="Times New Roman"/>
          <w:szCs w:val="28"/>
        </w:rPr>
        <w:lastRenderedPageBreak/>
        <w:t>4 Проектирование тестов</w:t>
      </w:r>
      <w:bookmarkEnd w:id="8"/>
    </w:p>
    <w:p w14:paraId="79BD3232" w14:textId="77777777" w:rsidR="003C1BBE" w:rsidRPr="00A37330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7330">
        <w:rPr>
          <w:rFonts w:ascii="Times New Roman" w:hAnsi="Times New Roman"/>
          <w:sz w:val="28"/>
          <w:szCs w:val="28"/>
        </w:rPr>
        <w:t>В ходе разработки было проведено тестирование программы, результаты которого представлены в табл. 1.</w:t>
      </w:r>
    </w:p>
    <w:p w14:paraId="6A3BA07F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7330">
        <w:rPr>
          <w:rFonts w:ascii="Times New Roman" w:hAnsi="Times New Roman"/>
          <w:sz w:val="28"/>
          <w:szCs w:val="28"/>
        </w:rPr>
        <w:t xml:space="preserve"> Таблица 1 – Тестиров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3C1BBE" w14:paraId="3526E01B" w14:textId="77777777" w:rsidTr="003A28A5">
        <w:tc>
          <w:tcPr>
            <w:tcW w:w="562" w:type="dxa"/>
          </w:tcPr>
          <w:p w14:paraId="0C891D8E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033F75E7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4530" w:type="dxa"/>
          </w:tcPr>
          <w:p w14:paraId="349AE3EE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действия</w:t>
            </w:r>
          </w:p>
        </w:tc>
      </w:tr>
      <w:tr w:rsidR="003C1BBE" w14:paraId="0AD63EDE" w14:textId="77777777" w:rsidTr="003A28A5">
        <w:tc>
          <w:tcPr>
            <w:tcW w:w="562" w:type="dxa"/>
          </w:tcPr>
          <w:p w14:paraId="2F70309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7E050750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838">
              <w:rPr>
                <w:rFonts w:ascii="Times New Roman" w:hAnsi="Times New Roman"/>
                <w:sz w:val="28"/>
                <w:szCs w:val="28"/>
              </w:rPr>
              <w:t>Первоначальный запуск программы</w:t>
            </w:r>
          </w:p>
        </w:tc>
        <w:tc>
          <w:tcPr>
            <w:tcW w:w="4530" w:type="dxa"/>
          </w:tcPr>
          <w:p w14:paraId="21F68EF0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838">
              <w:rPr>
                <w:rFonts w:ascii="Times New Roman" w:hAnsi="Times New Roman"/>
                <w:sz w:val="28"/>
                <w:szCs w:val="28"/>
              </w:rPr>
              <w:t>При старте программы появляется главная форма MainWindow</w:t>
            </w:r>
          </w:p>
        </w:tc>
      </w:tr>
      <w:tr w:rsidR="003C1BBE" w14:paraId="686F4EA1" w14:textId="77777777" w:rsidTr="003A28A5">
        <w:tc>
          <w:tcPr>
            <w:tcW w:w="562" w:type="dxa"/>
          </w:tcPr>
          <w:p w14:paraId="58368E8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4006E6F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республики </w:t>
            </w:r>
          </w:p>
        </w:tc>
        <w:tc>
          <w:tcPr>
            <w:tcW w:w="4530" w:type="dxa"/>
          </w:tcPr>
          <w:p w14:paraId="63D7CA0D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нажатии на кнопку «Добавить республику» появляется форма 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showRepublicDialog</w:t>
            </w:r>
          </w:p>
        </w:tc>
      </w:tr>
      <w:tr w:rsidR="003C1BBE" w14:paraId="4DBD5431" w14:textId="77777777" w:rsidTr="003A28A5">
        <w:tc>
          <w:tcPr>
            <w:tcW w:w="562" w:type="dxa"/>
          </w:tcPr>
          <w:p w14:paraId="112864A3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55A97524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онархии</w:t>
            </w:r>
          </w:p>
        </w:tc>
        <w:tc>
          <w:tcPr>
            <w:tcW w:w="4530" w:type="dxa"/>
          </w:tcPr>
          <w:p w14:paraId="60FFBB32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нажатии на кнопку «Добавить монархию» появляется форма 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showMonarchyDialog</w:t>
            </w:r>
          </w:p>
        </w:tc>
      </w:tr>
      <w:tr w:rsidR="003C1BBE" w14:paraId="46A39E67" w14:textId="77777777" w:rsidTr="003A28A5">
        <w:tc>
          <w:tcPr>
            <w:tcW w:w="562" w:type="dxa"/>
          </w:tcPr>
          <w:p w14:paraId="7353AC45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6C04D66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федерации</w:t>
            </w:r>
          </w:p>
        </w:tc>
        <w:tc>
          <w:tcPr>
            <w:tcW w:w="4530" w:type="dxa"/>
          </w:tcPr>
          <w:p w14:paraId="10A28A62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нажатии на кнопку «Добавить федерацию» появляется форма 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showFederationDialog</w:t>
            </w:r>
          </w:p>
        </w:tc>
      </w:tr>
      <w:tr w:rsidR="003C1BBE" w14:paraId="633B5ABF" w14:textId="77777777" w:rsidTr="003A28A5">
        <w:tc>
          <w:tcPr>
            <w:tcW w:w="562" w:type="dxa"/>
          </w:tcPr>
          <w:p w14:paraId="0E00B63B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4C5B9C9F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списка государств</w:t>
            </w:r>
          </w:p>
        </w:tc>
        <w:tc>
          <w:tcPr>
            <w:tcW w:w="4530" w:type="dxa"/>
          </w:tcPr>
          <w:p w14:paraId="71945986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нопку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Вывести список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является форма 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showPrintStatesDialog</w:t>
            </w:r>
          </w:p>
        </w:tc>
      </w:tr>
      <w:tr w:rsidR="003C1BBE" w14:paraId="31120DE0" w14:textId="77777777" w:rsidTr="003A28A5">
        <w:tc>
          <w:tcPr>
            <w:tcW w:w="562" w:type="dxa"/>
          </w:tcPr>
          <w:p w14:paraId="77152EF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02B7DB4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государства</w:t>
            </w:r>
          </w:p>
        </w:tc>
        <w:tc>
          <w:tcPr>
            <w:tcW w:w="4530" w:type="dxa"/>
          </w:tcPr>
          <w:p w14:paraId="6263FDF2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нопку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Удалить государство по 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является форма 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showDeleteStateByIdDialog</w:t>
            </w:r>
          </w:p>
        </w:tc>
      </w:tr>
      <w:tr w:rsidR="003C1BBE" w14:paraId="2B979392" w14:textId="77777777" w:rsidTr="003A28A5">
        <w:tc>
          <w:tcPr>
            <w:tcW w:w="562" w:type="dxa"/>
          </w:tcPr>
          <w:p w14:paraId="1CAB1681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6A8B1B51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государства</w:t>
            </w:r>
          </w:p>
        </w:tc>
        <w:tc>
          <w:tcPr>
            <w:tcW w:w="4530" w:type="dxa"/>
          </w:tcPr>
          <w:p w14:paraId="75A3E510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кнопку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Поиск государства по 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является форма 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showSearchStateByIdDialog</w:t>
            </w:r>
          </w:p>
        </w:tc>
      </w:tr>
      <w:tr w:rsidR="003C1BBE" w14:paraId="49BED231" w14:textId="77777777" w:rsidTr="003A28A5">
        <w:tc>
          <w:tcPr>
            <w:tcW w:w="562" w:type="dxa"/>
          </w:tcPr>
          <w:p w14:paraId="71050C25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69AFEBE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республики цифра</w:t>
            </w:r>
          </w:p>
        </w:tc>
        <w:tc>
          <w:tcPr>
            <w:tcW w:w="4530" w:type="dxa"/>
          </w:tcPr>
          <w:p w14:paraId="1CFA4F3E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Имя республики не может содержать циф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268E802A" w14:textId="77777777" w:rsidTr="003A28A5">
        <w:tc>
          <w:tcPr>
            <w:tcW w:w="562" w:type="dxa"/>
          </w:tcPr>
          <w:p w14:paraId="38928562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6813C36F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7A1">
              <w:rPr>
                <w:rFonts w:ascii="Times New Roman" w:hAnsi="Times New Roman"/>
                <w:sz w:val="28"/>
                <w:szCs w:val="28"/>
              </w:rPr>
              <w:t>Удовлетворенность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ква</w:t>
            </w:r>
          </w:p>
        </w:tc>
        <w:tc>
          <w:tcPr>
            <w:tcW w:w="4530" w:type="dxa"/>
          </w:tcPr>
          <w:p w14:paraId="593D7A6D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Удовлетворенность граждан не может содержать циф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6611BDDC" w14:textId="77777777" w:rsidTr="003A28A5">
        <w:tc>
          <w:tcPr>
            <w:tcW w:w="562" w:type="dxa"/>
          </w:tcPr>
          <w:p w14:paraId="43D7998F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412AD5AC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ламент цифра</w:t>
            </w:r>
          </w:p>
        </w:tc>
        <w:tc>
          <w:tcPr>
            <w:tcW w:w="4530" w:type="dxa"/>
          </w:tcPr>
          <w:p w14:paraId="2353EF5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Парламент не может содержать циф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5CA5694C" w14:textId="77777777" w:rsidTr="003A28A5">
        <w:tc>
          <w:tcPr>
            <w:tcW w:w="562" w:type="dxa"/>
          </w:tcPr>
          <w:p w14:paraId="51AD984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0BB7E990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ица цифра</w:t>
            </w:r>
          </w:p>
        </w:tc>
        <w:tc>
          <w:tcPr>
            <w:tcW w:w="4530" w:type="dxa"/>
          </w:tcPr>
          <w:p w14:paraId="2987DFE7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Столица не может содержать циф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38AD901B" w14:textId="77777777" w:rsidTr="003A28A5">
        <w:tc>
          <w:tcPr>
            <w:tcW w:w="562" w:type="dxa"/>
          </w:tcPr>
          <w:p w14:paraId="50C5744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420AC8AB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штатов буква</w:t>
            </w:r>
          </w:p>
        </w:tc>
        <w:tc>
          <w:tcPr>
            <w:tcW w:w="4530" w:type="dxa"/>
          </w:tcPr>
          <w:p w14:paraId="32C13225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Количество штатов должно быть числ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5095818A" w14:textId="77777777" w:rsidTr="003A28A5">
        <w:tc>
          <w:tcPr>
            <w:tcW w:w="562" w:type="dxa"/>
          </w:tcPr>
          <w:p w14:paraId="757E2D67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04A0C135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равителя цифра</w:t>
            </w:r>
          </w:p>
        </w:tc>
        <w:tc>
          <w:tcPr>
            <w:tcW w:w="4530" w:type="dxa"/>
          </w:tcPr>
          <w:p w14:paraId="2620BA3D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9C57A1">
              <w:rPr>
                <w:rFonts w:ascii="Times New Roman" w:hAnsi="Times New Roman"/>
                <w:sz w:val="28"/>
                <w:szCs w:val="28"/>
              </w:rPr>
              <w:t>Имя правителя не может содержать циф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181C807C" w14:textId="77777777" w:rsidTr="003A28A5">
        <w:tc>
          <w:tcPr>
            <w:tcW w:w="562" w:type="dxa"/>
          </w:tcPr>
          <w:p w14:paraId="12975AA3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14:paraId="537CC7F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к правления буква</w:t>
            </w:r>
          </w:p>
        </w:tc>
        <w:tc>
          <w:tcPr>
            <w:tcW w:w="4530" w:type="dxa"/>
          </w:tcPr>
          <w:p w14:paraId="75109477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282F24">
              <w:rPr>
                <w:rFonts w:ascii="Times New Roman" w:hAnsi="Times New Roman"/>
                <w:sz w:val="28"/>
                <w:szCs w:val="28"/>
              </w:rPr>
              <w:t>Введите корректный век 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0629B5DA" w14:textId="77777777" w:rsidTr="003A28A5">
        <w:tc>
          <w:tcPr>
            <w:tcW w:w="562" w:type="dxa"/>
          </w:tcPr>
          <w:p w14:paraId="1879D437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14:paraId="14CEFA2E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к правления не от 0-21</w:t>
            </w:r>
          </w:p>
        </w:tc>
        <w:tc>
          <w:tcPr>
            <w:tcW w:w="4530" w:type="dxa"/>
          </w:tcPr>
          <w:p w14:paraId="63607307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282F24">
              <w:rPr>
                <w:rFonts w:ascii="Times New Roman" w:hAnsi="Times New Roman"/>
                <w:sz w:val="28"/>
                <w:szCs w:val="28"/>
              </w:rPr>
              <w:t>Введите век правления от 0 до 21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09322BAA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1C676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E7956C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3C1BBE" w14:paraId="3CC7F8C2" w14:textId="77777777" w:rsidTr="003A28A5">
        <w:tc>
          <w:tcPr>
            <w:tcW w:w="562" w:type="dxa"/>
          </w:tcPr>
          <w:p w14:paraId="675C5A66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14:paraId="5D04F92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лучилось удалить государство</w:t>
            </w:r>
          </w:p>
        </w:tc>
        <w:tc>
          <w:tcPr>
            <w:tcW w:w="4530" w:type="dxa"/>
          </w:tcPr>
          <w:p w14:paraId="22D76846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282F24">
              <w:rPr>
                <w:rFonts w:ascii="Times New Roman" w:hAnsi="Times New Roman"/>
                <w:sz w:val="28"/>
                <w:szCs w:val="28"/>
              </w:rPr>
              <w:t>Государство с таким ID не найдено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787A2D5D" w14:textId="77777777" w:rsidTr="003A28A5">
        <w:tc>
          <w:tcPr>
            <w:tcW w:w="562" w:type="dxa"/>
          </w:tcPr>
          <w:p w14:paraId="5E9EEE36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14:paraId="12256F40" w14:textId="77777777" w:rsidR="003C1BBE" w:rsidRPr="00282F24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л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а букву при удалении</w:t>
            </w:r>
          </w:p>
        </w:tc>
        <w:tc>
          <w:tcPr>
            <w:tcW w:w="4530" w:type="dxa"/>
          </w:tcPr>
          <w:p w14:paraId="4129B7B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282F24">
              <w:rPr>
                <w:rFonts w:ascii="Times New Roman" w:hAnsi="Times New Roman"/>
                <w:sz w:val="28"/>
                <w:szCs w:val="28"/>
              </w:rPr>
              <w:t>Пожалуйста, введите корректный числовой ID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51C059BD" w14:textId="77777777" w:rsidTr="003A28A5">
        <w:tc>
          <w:tcPr>
            <w:tcW w:w="562" w:type="dxa"/>
          </w:tcPr>
          <w:p w14:paraId="022B3DF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14:paraId="4FF55698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лучилось найти государство</w:t>
            </w:r>
          </w:p>
        </w:tc>
        <w:tc>
          <w:tcPr>
            <w:tcW w:w="4530" w:type="dxa"/>
          </w:tcPr>
          <w:p w14:paraId="1207D699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282F24">
              <w:rPr>
                <w:rFonts w:ascii="Times New Roman" w:hAnsi="Times New Roman"/>
                <w:sz w:val="28"/>
                <w:szCs w:val="28"/>
              </w:rPr>
              <w:t>Государство с таким ID не найдено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C1BBE" w14:paraId="3F6537BF" w14:textId="77777777" w:rsidTr="003A28A5">
        <w:tc>
          <w:tcPr>
            <w:tcW w:w="562" w:type="dxa"/>
          </w:tcPr>
          <w:p w14:paraId="5B3F7D4D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14:paraId="2DB6E46A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ли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а букву при поиске</w:t>
            </w:r>
          </w:p>
        </w:tc>
        <w:tc>
          <w:tcPr>
            <w:tcW w:w="4530" w:type="dxa"/>
          </w:tcPr>
          <w:p w14:paraId="5C65907F" w14:textId="77777777" w:rsidR="003C1BBE" w:rsidRDefault="003C1BBE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</w:t>
            </w:r>
            <w:r w:rsidRPr="00282F24">
              <w:rPr>
                <w:rFonts w:ascii="Times New Roman" w:hAnsi="Times New Roman"/>
                <w:sz w:val="28"/>
                <w:szCs w:val="28"/>
              </w:rPr>
              <w:t>Пожалуйста, введите корректный числовой ID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B14AD" w14:paraId="688D8E64" w14:textId="77777777" w:rsidTr="003A28A5">
        <w:tc>
          <w:tcPr>
            <w:tcW w:w="562" w:type="dxa"/>
          </w:tcPr>
          <w:p w14:paraId="607DDB23" w14:textId="22922C6A" w:rsidR="000B14AD" w:rsidRDefault="000B14AD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14:paraId="574CBB69" w14:textId="3C0A67F6" w:rsidR="000B14AD" w:rsidRDefault="000B14AD" w:rsidP="003A28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выбрали тип государства при поиске</w:t>
            </w:r>
          </w:p>
        </w:tc>
        <w:tc>
          <w:tcPr>
            <w:tcW w:w="4530" w:type="dxa"/>
          </w:tcPr>
          <w:p w14:paraId="35BE81FD" w14:textId="22652B6E" w:rsidR="000B14AD" w:rsidRDefault="000B14AD" w:rsidP="000B14A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Пожалуйста выберите тип государства»</w:t>
            </w:r>
          </w:p>
        </w:tc>
      </w:tr>
      <w:tr w:rsidR="000B14AD" w14:paraId="070D7CD9" w14:textId="77777777" w:rsidTr="003A28A5">
        <w:tc>
          <w:tcPr>
            <w:tcW w:w="562" w:type="dxa"/>
          </w:tcPr>
          <w:p w14:paraId="245F42FF" w14:textId="30C7D597" w:rsidR="000B14AD" w:rsidRDefault="000B14AD" w:rsidP="000B1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14:paraId="759A00CF" w14:textId="2FCF65E8" w:rsidR="000B14AD" w:rsidRDefault="000B14AD" w:rsidP="000B1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выбрали тип государства при </w:t>
            </w:r>
            <w:r>
              <w:rPr>
                <w:rFonts w:ascii="Times New Roman" w:hAnsi="Times New Roman"/>
                <w:sz w:val="28"/>
                <w:szCs w:val="28"/>
              </w:rPr>
              <w:t>удалении</w:t>
            </w:r>
          </w:p>
        </w:tc>
        <w:tc>
          <w:tcPr>
            <w:tcW w:w="4530" w:type="dxa"/>
          </w:tcPr>
          <w:p w14:paraId="301DECAD" w14:textId="234F831B" w:rsidR="000B14AD" w:rsidRDefault="000B14AD" w:rsidP="000B14A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ошибки «Пожалуйста выберите тип государства»</w:t>
            </w:r>
          </w:p>
        </w:tc>
      </w:tr>
    </w:tbl>
    <w:p w14:paraId="29186B89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E235BF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</w:t>
      </w:r>
    </w:p>
    <w:p w14:paraId="0934A51A" w14:textId="018A4968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21-</w:t>
      </w:r>
      <w:r w:rsidR="000B14AD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 представлены результаты тестирования программы.</w:t>
      </w:r>
    </w:p>
    <w:p w14:paraId="43AE7936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C1240" wp14:editId="2C64E5A9">
            <wp:extent cx="2787015" cy="2857500"/>
            <wp:effectExtent l="0" t="0" r="0" b="0"/>
            <wp:docPr id="8197980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F140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1</w:t>
      </w:r>
      <w:r w:rsidRPr="00C612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</w:t>
      </w:r>
      <w:r w:rsidRPr="00911838">
        <w:rPr>
          <w:rFonts w:ascii="Times New Roman" w:hAnsi="Times New Roman"/>
          <w:sz w:val="28"/>
          <w:szCs w:val="28"/>
        </w:rPr>
        <w:t>лавная форма MainWindow</w:t>
      </w:r>
      <w:r>
        <w:rPr>
          <w:rFonts w:ascii="Times New Roman" w:hAnsi="Times New Roman"/>
          <w:sz w:val="28"/>
          <w:szCs w:val="28"/>
        </w:rPr>
        <w:t xml:space="preserve"> (тест 1)</w:t>
      </w:r>
    </w:p>
    <w:p w14:paraId="496FD58D" w14:textId="77777777" w:rsidR="003C1BBE" w:rsidRDefault="003C1BBE" w:rsidP="003C1B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606FFE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B5804" wp14:editId="54FC6034">
            <wp:extent cx="4677410" cy="1793875"/>
            <wp:effectExtent l="0" t="0" r="8890" b="0"/>
            <wp:docPr id="4527136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4116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2</w:t>
      </w:r>
      <w:r w:rsidRPr="00C612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орма </w:t>
      </w:r>
      <w:r w:rsidRPr="009C57A1">
        <w:rPr>
          <w:rFonts w:ascii="Times New Roman" w:hAnsi="Times New Roman"/>
          <w:sz w:val="28"/>
          <w:szCs w:val="28"/>
        </w:rPr>
        <w:t>showRepublicDialog</w:t>
      </w:r>
      <w:r>
        <w:rPr>
          <w:rFonts w:ascii="Times New Roman" w:hAnsi="Times New Roman"/>
          <w:sz w:val="28"/>
          <w:szCs w:val="28"/>
        </w:rPr>
        <w:t xml:space="preserve"> (тест 2)</w:t>
      </w:r>
    </w:p>
    <w:p w14:paraId="4C8EAC5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76DDD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3810E" wp14:editId="2E7AF1F2">
            <wp:extent cx="4695190" cy="1802130"/>
            <wp:effectExtent l="0" t="0" r="0" b="7620"/>
            <wp:docPr id="6163800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AFE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3</w:t>
      </w:r>
      <w:r w:rsidRPr="00C612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орма </w:t>
      </w:r>
      <w:r w:rsidRPr="009C57A1">
        <w:rPr>
          <w:rFonts w:ascii="Times New Roman" w:hAnsi="Times New Roman"/>
          <w:sz w:val="28"/>
          <w:szCs w:val="28"/>
        </w:rPr>
        <w:t>showMonarchyDialog</w:t>
      </w:r>
      <w:r>
        <w:rPr>
          <w:rFonts w:ascii="Times New Roman" w:hAnsi="Times New Roman"/>
          <w:sz w:val="28"/>
          <w:szCs w:val="28"/>
        </w:rPr>
        <w:t xml:space="preserve"> (тест 3)</w:t>
      </w:r>
    </w:p>
    <w:p w14:paraId="114E74EF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E8AEE6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08E22" wp14:editId="53797130">
            <wp:extent cx="4686300" cy="1811020"/>
            <wp:effectExtent l="0" t="0" r="0" b="0"/>
            <wp:docPr id="11761829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44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4</w:t>
      </w:r>
      <w:r w:rsidRPr="00C612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орма </w:t>
      </w:r>
      <w:r w:rsidRPr="009C57A1">
        <w:rPr>
          <w:rFonts w:ascii="Times New Roman" w:hAnsi="Times New Roman"/>
          <w:sz w:val="28"/>
          <w:szCs w:val="28"/>
        </w:rPr>
        <w:t>showMonarchyDialog</w:t>
      </w:r>
      <w:r>
        <w:rPr>
          <w:rFonts w:ascii="Times New Roman" w:hAnsi="Times New Roman"/>
          <w:sz w:val="28"/>
          <w:szCs w:val="28"/>
        </w:rPr>
        <w:t xml:space="preserve"> (тест 4)</w:t>
      </w:r>
    </w:p>
    <w:p w14:paraId="5C68F0B5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E73EF3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8192C" wp14:editId="6CEAABE9">
            <wp:extent cx="5940425" cy="2983865"/>
            <wp:effectExtent l="0" t="0" r="3175" b="6985"/>
            <wp:docPr id="5097991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B909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1253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5</w:t>
      </w:r>
      <w:r w:rsidRPr="00C6125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орма showPrintStatesDialog (тест 5)</w:t>
      </w:r>
    </w:p>
    <w:p w14:paraId="39D5500F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76D155C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D946F5" w14:textId="19A53FA6" w:rsidR="003C1BBE" w:rsidRDefault="000B14AD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4A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3878ADC" wp14:editId="31E705AC">
            <wp:extent cx="2743583" cy="2572109"/>
            <wp:effectExtent l="0" t="0" r="0" b="0"/>
            <wp:docPr id="13296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46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B5B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Форма showDeleteStateByIdDialog (тест 6)</w:t>
      </w:r>
    </w:p>
    <w:p w14:paraId="54B4808B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43036" w14:textId="5E9B8917" w:rsidR="003C1BBE" w:rsidRDefault="000B14AD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4AD">
        <w:rPr>
          <w:rFonts w:ascii="Times New Roman" w:hAnsi="Times New Roman"/>
          <w:sz w:val="28"/>
          <w:szCs w:val="28"/>
        </w:rPr>
        <w:drawing>
          <wp:inline distT="0" distB="0" distL="0" distR="0" wp14:anchorId="0FE71039" wp14:editId="2E661E85">
            <wp:extent cx="3219899" cy="1676634"/>
            <wp:effectExtent l="0" t="0" r="0" b="0"/>
            <wp:docPr id="120014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01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7AE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Форма showSearchStateByIdDialog (тест 7)</w:t>
      </w:r>
    </w:p>
    <w:p w14:paraId="318CC3AA" w14:textId="77777777" w:rsidR="003C1BBE" w:rsidRDefault="003C1BBE" w:rsidP="003C1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3B285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67038" wp14:editId="4D2BD2AF">
            <wp:extent cx="4676565" cy="2866292"/>
            <wp:effectExtent l="0" t="0" r="0" b="0"/>
            <wp:docPr id="9088942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48" cy="28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C521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Вывод ошибки «Имя республики не может содержать цифры» (тест 8)</w:t>
      </w:r>
    </w:p>
    <w:p w14:paraId="0BA28B4A" w14:textId="77777777" w:rsidR="003C1BBE" w:rsidRDefault="003C1BBE" w:rsidP="003C1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C640F7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E6236" wp14:editId="654A74E7">
            <wp:extent cx="4668520" cy="2734310"/>
            <wp:effectExtent l="0" t="0" r="0" b="8890"/>
            <wp:docPr id="14732729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2E94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 –</w:t>
      </w:r>
      <w:r w:rsidRPr="0024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ошибки «Удовлетворенность граждан не может содержать цифры» (тест 9)</w:t>
      </w:r>
    </w:p>
    <w:p w14:paraId="7B82BE80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73A01A" wp14:editId="12D1EBA7">
            <wp:extent cx="4685665" cy="2558562"/>
            <wp:effectExtent l="0" t="0" r="635" b="0"/>
            <wp:docPr id="16771055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36" cy="25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336D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</w:t>
      </w:r>
      <w:r w:rsidRPr="0024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 ошибки «Парламент не может содержать цифры» </w:t>
      </w:r>
    </w:p>
    <w:p w14:paraId="7E68D168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ст 10)</w:t>
      </w:r>
    </w:p>
    <w:p w14:paraId="163689CE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51639A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A0FDB" wp14:editId="264F0227">
            <wp:extent cx="4668437" cy="2540977"/>
            <wp:effectExtent l="0" t="0" r="0" b="0"/>
            <wp:docPr id="12243356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67" cy="25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486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</w:t>
      </w:r>
      <w:r w:rsidRPr="0024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ошибки «Столица не может содержать цифры» (тест 11)</w:t>
      </w:r>
    </w:p>
    <w:p w14:paraId="29F400C2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CDD16B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2517C" wp14:editId="19CCC82F">
            <wp:extent cx="4668520" cy="2664069"/>
            <wp:effectExtent l="0" t="0" r="0" b="3175"/>
            <wp:docPr id="163386529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2" cy="26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BF87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 –</w:t>
      </w:r>
      <w:r w:rsidRPr="0024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 ошибки «Количество штатов должно быть числом» </w:t>
      </w:r>
    </w:p>
    <w:p w14:paraId="4FAB66B9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ест 12)</w:t>
      </w:r>
    </w:p>
    <w:p w14:paraId="7D90A863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98CE5C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86726" wp14:editId="0909FFDD">
            <wp:extent cx="4685948" cy="2470639"/>
            <wp:effectExtent l="0" t="0" r="635" b="6350"/>
            <wp:docPr id="10563948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79" cy="24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6495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</w:t>
      </w:r>
      <w:r w:rsidRPr="0024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ошибки «Имя правителя не может содержать цифры» (тест 13)</w:t>
      </w:r>
    </w:p>
    <w:p w14:paraId="57EC74B4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460FA9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979B4" wp14:editId="03AEE5FB">
            <wp:extent cx="4685415" cy="2461846"/>
            <wp:effectExtent l="0" t="0" r="1270" b="0"/>
            <wp:docPr id="178684979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00" cy="24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79F3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4 – Вывод ошибки «Введите корректный век правления» (тест 14)</w:t>
      </w:r>
    </w:p>
    <w:p w14:paraId="4AFA118E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8049DA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97DC3" wp14:editId="521A88CA">
            <wp:extent cx="4677410" cy="2655277"/>
            <wp:effectExtent l="0" t="0" r="8890" b="0"/>
            <wp:docPr id="209099767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1" cy="26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2529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Вывод ошибки «Введите век правления от 0 до 21»</w:t>
      </w:r>
      <w:r w:rsidRPr="00B25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т 15)</w:t>
      </w:r>
      <w:r>
        <w:rPr>
          <w:rFonts w:ascii="Times New Roman" w:hAnsi="Times New Roman"/>
          <w:sz w:val="28"/>
          <w:szCs w:val="28"/>
        </w:rPr>
        <w:br/>
      </w:r>
    </w:p>
    <w:p w14:paraId="78045E32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E9D40" wp14:editId="68E3815B">
            <wp:extent cx="4712970" cy="1266190"/>
            <wp:effectExtent l="0" t="0" r="0" b="0"/>
            <wp:docPr id="21063902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AF3B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 – Вывод ошибки «Государство с таким ID не найдено.» (тест 16)</w:t>
      </w:r>
    </w:p>
    <w:p w14:paraId="14B54912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C0FAD4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6697B" wp14:editId="74698353">
            <wp:extent cx="4675182" cy="2074984"/>
            <wp:effectExtent l="0" t="0" r="0" b="1905"/>
            <wp:docPr id="7057028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12" cy="20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4ED6" w14:textId="77777777" w:rsidR="003C1BBE" w:rsidRDefault="003C1BBE" w:rsidP="003C1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7 – Вывод ошибки «Пожалуйста, введите корректный числовой ID» (тест 17)</w:t>
      </w:r>
    </w:p>
    <w:p w14:paraId="3BD44DF2" w14:textId="77777777" w:rsidR="003C1BBE" w:rsidRDefault="003C1BBE" w:rsidP="003C1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BF0D76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FF9DF" wp14:editId="41819716">
            <wp:extent cx="3734792" cy="1916723"/>
            <wp:effectExtent l="0" t="0" r="0" b="7620"/>
            <wp:docPr id="4236143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283" cy="19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4BD2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8 – Вывод ошибки «Государство с таким ID не найдено.» (тест 18)</w:t>
      </w:r>
    </w:p>
    <w:p w14:paraId="7E8D9CF7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9CB9C4E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DEDE0" wp14:editId="16EB7DC6">
            <wp:extent cx="3745230" cy="1925516"/>
            <wp:effectExtent l="0" t="0" r="7620" b="0"/>
            <wp:docPr id="1860173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27" cy="19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1775" w14:textId="77777777" w:rsidR="003C1BBE" w:rsidRDefault="003C1BBE" w:rsidP="003C1B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9 – Вывод ошибки «Пожалуйста, введите корректный числовой ID» (тест 19)</w:t>
      </w:r>
    </w:p>
    <w:p w14:paraId="2CAD5400" w14:textId="09E8A30C" w:rsidR="00E96C28" w:rsidRDefault="00E96C28" w:rsidP="00E96C28">
      <w:pPr>
        <w:pStyle w:val="2"/>
      </w:pPr>
    </w:p>
    <w:p w14:paraId="68CE8CA0" w14:textId="71A95BBD" w:rsidR="000B14AD" w:rsidRDefault="000B14AD" w:rsidP="000B14AD">
      <w:pPr>
        <w:jc w:val="center"/>
      </w:pPr>
      <w:r w:rsidRPr="000B14AD">
        <w:drawing>
          <wp:inline distT="0" distB="0" distL="0" distR="0" wp14:anchorId="09315D4C" wp14:editId="45D4D4FF">
            <wp:extent cx="3200847" cy="2810267"/>
            <wp:effectExtent l="0" t="0" r="0" b="9525"/>
            <wp:docPr id="176559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12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E338" w14:textId="75AF0FD5" w:rsidR="000B14AD" w:rsidRDefault="000B14AD" w:rsidP="000B14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– Вывод ошибки «Пожалуйста</w:t>
      </w:r>
      <w:r>
        <w:rPr>
          <w:rFonts w:ascii="Times New Roman" w:hAnsi="Times New Roman"/>
          <w:sz w:val="28"/>
          <w:szCs w:val="28"/>
        </w:rPr>
        <w:t xml:space="preserve"> выберите тип государ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 поиске</w:t>
      </w:r>
      <w:r>
        <w:rPr>
          <w:rFonts w:ascii="Times New Roman" w:hAnsi="Times New Roman"/>
          <w:sz w:val="28"/>
          <w:szCs w:val="28"/>
        </w:rPr>
        <w:t xml:space="preserve">(тест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</w:p>
    <w:p w14:paraId="120B980D" w14:textId="0AA5E70C" w:rsidR="000B14AD" w:rsidRPr="000B14AD" w:rsidRDefault="000B14AD" w:rsidP="000B14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4A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D5E8606" wp14:editId="0E4880AE">
            <wp:extent cx="2819794" cy="2514951"/>
            <wp:effectExtent l="0" t="0" r="0" b="0"/>
            <wp:docPr id="123729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917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4C30" w14:textId="574B7C92" w:rsidR="000B14AD" w:rsidRDefault="000B14AD" w:rsidP="000B14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Вывод ошибки «Пожалуйста выберите тип государства»</w:t>
      </w:r>
      <w:r>
        <w:rPr>
          <w:rFonts w:ascii="Times New Roman" w:hAnsi="Times New Roman"/>
          <w:sz w:val="28"/>
          <w:szCs w:val="28"/>
        </w:rPr>
        <w:t xml:space="preserve"> при удалении</w:t>
      </w:r>
      <w:r>
        <w:rPr>
          <w:rFonts w:ascii="Times New Roman" w:hAnsi="Times New Roman"/>
          <w:sz w:val="28"/>
          <w:szCs w:val="28"/>
        </w:rPr>
        <w:t xml:space="preserve"> (тест 2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14:paraId="5D47F5CB" w14:textId="77777777" w:rsidR="00E96C28" w:rsidRPr="00E96C28" w:rsidRDefault="00E96C28" w:rsidP="006B5B12">
      <w:pPr>
        <w:spacing w:after="0" w:line="240" w:lineRule="auto"/>
        <w:ind w:firstLine="709"/>
        <w:rPr>
          <w:sz w:val="20"/>
        </w:rPr>
      </w:pPr>
    </w:p>
    <w:sectPr w:rsidR="00E96C28" w:rsidRPr="00E9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0D72"/>
    <w:multiLevelType w:val="multilevel"/>
    <w:tmpl w:val="E2B6E30E"/>
    <w:lvl w:ilvl="0">
      <w:start w:val="1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6"/>
      <w:numFmt w:val="decimal"/>
      <w:lvlText w:val="%2"/>
      <w:lvlJc w:val="left"/>
      <w:pPr>
        <w:ind w:left="128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49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62D432B6"/>
    <w:multiLevelType w:val="hybridMultilevel"/>
    <w:tmpl w:val="EEB64FCC"/>
    <w:lvl w:ilvl="0" w:tplc="C680B930">
      <w:start w:val="3"/>
      <w:numFmt w:val="decimal"/>
      <w:lvlText w:val="%1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768176E8"/>
    <w:multiLevelType w:val="hybridMultilevel"/>
    <w:tmpl w:val="BA561B5A"/>
    <w:lvl w:ilvl="0" w:tplc="F782B95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870221318">
    <w:abstractNumId w:val="2"/>
  </w:num>
  <w:num w:numId="2" w16cid:durableId="375392047">
    <w:abstractNumId w:val="0"/>
  </w:num>
  <w:num w:numId="3" w16cid:durableId="170081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B8"/>
    <w:rsid w:val="000B14AD"/>
    <w:rsid w:val="00154DC7"/>
    <w:rsid w:val="00196319"/>
    <w:rsid w:val="003C1BBE"/>
    <w:rsid w:val="005831C4"/>
    <w:rsid w:val="005A10FE"/>
    <w:rsid w:val="006B5B12"/>
    <w:rsid w:val="00A278EB"/>
    <w:rsid w:val="00A76013"/>
    <w:rsid w:val="00E518B8"/>
    <w:rsid w:val="00E9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1023"/>
  <w15:chartTrackingRefBased/>
  <w15:docId w15:val="{6E920BD7-5A52-45E3-AA2B-CF28833A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4A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1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8B8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8B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18B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E518B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8B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518B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18B8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qFormat/>
    <w:rsid w:val="0015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54DC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54D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54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FC01-7D04-4892-8CC5-F8FAD2F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3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2</cp:revision>
  <dcterms:created xsi:type="dcterms:W3CDTF">2024-04-07T13:20:00Z</dcterms:created>
  <dcterms:modified xsi:type="dcterms:W3CDTF">2024-04-07T19:17:00Z</dcterms:modified>
</cp:coreProperties>
</file>